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4612" w14:textId="796C0D36" w:rsidR="001F452B" w:rsidRDefault="00A53AF0" w:rsidP="00A53AF0">
      <w:pPr>
        <w:rPr>
          <w:sz w:val="20"/>
          <w:lang w:val="de-DE"/>
        </w:rPr>
      </w:pPr>
      <w:r w:rsidRPr="002E38A3">
        <w:rPr>
          <w:b/>
          <w:sz w:val="24"/>
          <w:lang w:val="de-DE"/>
        </w:rPr>
        <w:t xml:space="preserve">Anmeldung </w:t>
      </w:r>
      <w:r w:rsidR="003A2045">
        <w:rPr>
          <w:b/>
          <w:sz w:val="24"/>
          <w:lang w:val="de-DE"/>
        </w:rPr>
        <w:t>Lernvikariat</w:t>
      </w:r>
      <w:r w:rsidR="001C0242" w:rsidRPr="001C0242">
        <w:rPr>
          <w:b/>
          <w:sz w:val="24"/>
          <w:lang w:val="de-DE"/>
        </w:rPr>
        <w:t xml:space="preserve"> </w:t>
      </w:r>
      <w:sdt>
        <w:sdtPr>
          <w:rPr>
            <w:b/>
            <w:sz w:val="24"/>
            <w:lang w:val="de-DE"/>
          </w:rPr>
          <w:id w:val="-1247423368"/>
          <w:placeholder>
            <w:docPart w:val="CD29B64B18FF4F099CA123790710E72F"/>
          </w:placeholder>
          <w:dropDownList>
            <w:listItem w:value="Wählen Sie ein Element aus."/>
            <w:listItem w:displayText="2021-22" w:value="2021-22"/>
            <w:listItem w:displayText="2022-23" w:value="2022-23"/>
            <w:listItem w:displayText="2023-24" w:value="2023-24"/>
            <w:listItem w:displayText="2024-25" w:value="2024-25"/>
            <w:listItem w:displayText="2025-26" w:value="2025-26"/>
          </w:dropDownList>
        </w:sdtPr>
        <w:sdtEndPr>
          <w:rPr>
            <w:b w:val="0"/>
          </w:rPr>
        </w:sdtEndPr>
        <w:sdtContent>
          <w:r w:rsidR="001C0242">
            <w:rPr>
              <w:b/>
              <w:sz w:val="24"/>
              <w:lang w:val="de-DE"/>
            </w:rPr>
            <w:t>2024-25</w:t>
          </w:r>
        </w:sdtContent>
      </w:sdt>
      <w:r w:rsidR="003A2045">
        <w:rPr>
          <w:b/>
          <w:sz w:val="24"/>
          <w:lang w:val="de-DE"/>
        </w:rPr>
        <w:t xml:space="preserve"> vom 1. August</w:t>
      </w:r>
      <w:r w:rsidR="001C0242">
        <w:rPr>
          <w:b/>
          <w:sz w:val="24"/>
          <w:lang w:val="de-DE"/>
        </w:rPr>
        <w:t xml:space="preserve"> </w:t>
      </w:r>
      <w:r w:rsidR="003A2045">
        <w:rPr>
          <w:b/>
          <w:sz w:val="24"/>
          <w:lang w:val="de-DE"/>
        </w:rPr>
        <w:t>bis 31</w:t>
      </w:r>
      <w:r w:rsidRPr="002E38A3">
        <w:rPr>
          <w:b/>
          <w:sz w:val="24"/>
          <w:lang w:val="de-DE"/>
        </w:rPr>
        <w:t xml:space="preserve">. Juli </w:t>
      </w:r>
      <w:r w:rsidRPr="002E38A3">
        <w:rPr>
          <w:sz w:val="20"/>
          <w:lang w:val="de-DE"/>
        </w:rPr>
        <w:t xml:space="preserve"> 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8"/>
        <w:gridCol w:w="4523"/>
      </w:tblGrid>
      <w:tr w:rsidR="00A53AF0" w:rsidRPr="002E38A3" w14:paraId="62DD29EC" w14:textId="77777777" w:rsidTr="007B207E">
        <w:tc>
          <w:tcPr>
            <w:tcW w:w="4538" w:type="dxa"/>
          </w:tcPr>
          <w:p w14:paraId="221DFA75" w14:textId="77777777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Name</w:t>
            </w:r>
            <w:r w:rsidR="0035095D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20975482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2277E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523" w:type="dxa"/>
          </w:tcPr>
          <w:p w14:paraId="731E0CC7" w14:textId="423E83DF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Vorname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6831654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6ADD137E" w14:textId="77777777" w:rsidTr="007B207E">
        <w:tc>
          <w:tcPr>
            <w:tcW w:w="4538" w:type="dxa"/>
          </w:tcPr>
          <w:p w14:paraId="599E37D9" w14:textId="41BA5687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Strasse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21233331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523" w:type="dxa"/>
          </w:tcPr>
          <w:p w14:paraId="25D15600" w14:textId="377D6830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PLZ, Wohnort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20140264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22097F0B" w14:textId="77777777" w:rsidTr="007B207E">
        <w:tc>
          <w:tcPr>
            <w:tcW w:w="4538" w:type="dxa"/>
          </w:tcPr>
          <w:p w14:paraId="3E41AC47" w14:textId="26AE0598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Telefon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893601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523" w:type="dxa"/>
          </w:tcPr>
          <w:p w14:paraId="787B0205" w14:textId="4F543382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Mobile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5274071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6F555710" w14:textId="77777777" w:rsidTr="007B207E">
        <w:tc>
          <w:tcPr>
            <w:tcW w:w="4538" w:type="dxa"/>
          </w:tcPr>
          <w:p w14:paraId="615B7AF9" w14:textId="4132553B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E-Mail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316966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523" w:type="dxa"/>
          </w:tcPr>
          <w:p w14:paraId="0D898238" w14:textId="6B53FDD4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Geburtsdatum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2645147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59B7D2E5" w14:textId="77777777" w:rsidTr="007B207E">
        <w:tc>
          <w:tcPr>
            <w:tcW w:w="4538" w:type="dxa"/>
          </w:tcPr>
          <w:p w14:paraId="37F9EDE9" w14:textId="266BCD75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Heimatort</w:t>
            </w:r>
            <w:r w:rsidR="000D4CD8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6588380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523" w:type="dxa"/>
          </w:tcPr>
          <w:p w14:paraId="0A28C91B" w14:textId="2B02F846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Nationalität</w:t>
            </w:r>
            <w:r w:rsidR="000D4CD8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4091986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24FBE17F" w14:textId="77777777" w:rsidTr="007B207E">
        <w:tc>
          <w:tcPr>
            <w:tcW w:w="4538" w:type="dxa"/>
          </w:tcPr>
          <w:p w14:paraId="6178FA3F" w14:textId="77777777" w:rsidR="00A53AF0" w:rsidRPr="002E38A3" w:rsidRDefault="008E43B2" w:rsidP="00A53AF0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30118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3E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42277E" w:rsidRPr="002E38A3">
              <w:rPr>
                <w:sz w:val="20"/>
                <w:lang w:val="de-DE"/>
              </w:rPr>
              <w:t xml:space="preserve">  Ich</w:t>
            </w:r>
            <w:r w:rsidR="00A53AF0" w:rsidRPr="002E38A3">
              <w:rPr>
                <w:sz w:val="20"/>
                <w:lang w:val="de-DE"/>
              </w:rPr>
              <w:t xml:space="preserve"> übernachte in allen Kurswochen im Einzelzimmer, Belastung 20.—pro Nacht</w:t>
            </w:r>
          </w:p>
        </w:tc>
        <w:tc>
          <w:tcPr>
            <w:tcW w:w="4523" w:type="dxa"/>
          </w:tcPr>
          <w:p w14:paraId="79253F57" w14:textId="06299E51" w:rsidR="00A53AF0" w:rsidRPr="002E38A3" w:rsidRDefault="008E43B2" w:rsidP="00A53AF0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89550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42277E" w:rsidRPr="002E38A3">
              <w:rPr>
                <w:sz w:val="20"/>
                <w:lang w:val="de-DE"/>
              </w:rPr>
              <w:t xml:space="preserve">  </w:t>
            </w:r>
            <w:r w:rsidR="00A53AF0" w:rsidRPr="002E38A3">
              <w:rPr>
                <w:sz w:val="20"/>
                <w:lang w:val="de-DE"/>
              </w:rPr>
              <w:t>Ich übernachte im Doppelzimmer</w:t>
            </w:r>
          </w:p>
        </w:tc>
      </w:tr>
      <w:tr w:rsidR="000D4CD8" w:rsidRPr="002E38A3" w14:paraId="0B5ED8EA" w14:textId="77777777" w:rsidTr="007B207E">
        <w:trPr>
          <w:trHeight w:val="371"/>
        </w:trPr>
        <w:tc>
          <w:tcPr>
            <w:tcW w:w="9061" w:type="dxa"/>
            <w:gridSpan w:val="2"/>
          </w:tcPr>
          <w:p w14:paraId="6E068666" w14:textId="447A704B" w:rsidR="000D4CD8" w:rsidRPr="002E38A3" w:rsidRDefault="008E43B2" w:rsidP="00A53AF0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9401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27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0D4CD8" w:rsidRPr="002E38A3">
              <w:rPr>
                <w:sz w:val="20"/>
                <w:lang w:val="de-DE"/>
              </w:rPr>
              <w:t xml:space="preserve">  </w:t>
            </w:r>
            <w:r w:rsidR="000D4CD8" w:rsidRPr="00ED56A7">
              <w:rPr>
                <w:b/>
                <w:sz w:val="20"/>
                <w:lang w:val="de-DE"/>
              </w:rPr>
              <w:t>Menu</w:t>
            </w:r>
            <w:r w:rsidR="000D4CD8" w:rsidRPr="002E38A3">
              <w:rPr>
                <w:sz w:val="20"/>
                <w:lang w:val="de-DE"/>
              </w:rPr>
              <w:t xml:space="preserve"> vegetarisch   Bemerkungen</w:t>
            </w:r>
            <w:r w:rsidR="005415B4">
              <w:rPr>
                <w:sz w:val="20"/>
                <w:lang w:val="de-DE"/>
              </w:rPr>
              <w:t xml:space="preserve">     </w:t>
            </w:r>
            <w:sdt>
              <w:sdtPr>
                <w:rPr>
                  <w:sz w:val="20"/>
                  <w:lang w:val="de-DE"/>
                </w:rPr>
                <w:id w:val="-12007033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415B4" w:rsidRPr="003A5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D56A7" w:rsidRPr="002E38A3" w14:paraId="61BBA18B" w14:textId="77777777" w:rsidTr="007B207E">
        <w:trPr>
          <w:trHeight w:val="514"/>
        </w:trPr>
        <w:tc>
          <w:tcPr>
            <w:tcW w:w="9061" w:type="dxa"/>
            <w:gridSpan w:val="2"/>
          </w:tcPr>
          <w:p w14:paraId="486B918D" w14:textId="4E3E7A0B" w:rsidR="00ED56A7" w:rsidRPr="002E38A3" w:rsidRDefault="008E43B2" w:rsidP="00ED56A7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41500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242" w:rsidRPr="001C024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1C0242" w:rsidRPr="001C0242">
              <w:rPr>
                <w:sz w:val="20"/>
                <w:lang w:val="de-DE"/>
              </w:rPr>
              <w:t xml:space="preserve">   Ich werde das Lernvikariat zu 50% während zweier Jahre absolvieren (Genehmigung Ausbildungskommission muss vorhanden sein).</w:t>
            </w:r>
          </w:p>
        </w:tc>
      </w:tr>
      <w:tr w:rsidR="0042277E" w:rsidRPr="002E38A3" w14:paraId="77395451" w14:textId="77777777" w:rsidTr="007B207E">
        <w:tc>
          <w:tcPr>
            <w:tcW w:w="9061" w:type="dxa"/>
            <w:gridSpan w:val="2"/>
          </w:tcPr>
          <w:p w14:paraId="76312ABC" w14:textId="77777777" w:rsidR="0042277E" w:rsidRPr="002E38A3" w:rsidRDefault="0042277E" w:rsidP="00A53AF0">
            <w:pPr>
              <w:rPr>
                <w:b/>
                <w:sz w:val="20"/>
                <w:lang w:val="de-DE"/>
              </w:rPr>
            </w:pPr>
            <w:r w:rsidRPr="002E38A3">
              <w:rPr>
                <w:b/>
                <w:sz w:val="20"/>
                <w:lang w:val="de-DE"/>
              </w:rPr>
              <w:t>Universitätsangaben</w:t>
            </w:r>
          </w:p>
          <w:p w14:paraId="342E62BE" w14:textId="568BFC01" w:rsidR="0042277E" w:rsidRPr="005538D8" w:rsidRDefault="005538D8" w:rsidP="005538D8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Ich studiere an der Uni: </w:t>
            </w:r>
            <w:r w:rsidR="00824527">
              <w:rPr>
                <w:sz w:val="20"/>
                <w:lang w:val="de-DE"/>
              </w:rPr>
              <w:t xml:space="preserve">  </w:t>
            </w:r>
            <w:sdt>
              <w:sdtPr>
                <w:rPr>
                  <w:sz w:val="20"/>
                  <w:lang w:val="de-DE"/>
                </w:rPr>
                <w:id w:val="-15102066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24527" w:rsidRPr="003A5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28ED329" w14:textId="652A7C0D" w:rsidR="0042277E" w:rsidRPr="002E38A3" w:rsidRDefault="0042277E" w:rsidP="0042277E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Mein</w:t>
            </w:r>
            <w:r w:rsidR="005538D8">
              <w:rPr>
                <w:sz w:val="20"/>
                <w:lang w:val="de-DE"/>
              </w:rPr>
              <w:t xml:space="preserve"> Mastera</w:t>
            </w:r>
            <w:r w:rsidRPr="002E38A3">
              <w:rPr>
                <w:sz w:val="20"/>
                <w:lang w:val="de-DE"/>
              </w:rPr>
              <w:t xml:space="preserve">bschluss ist </w:t>
            </w:r>
            <w:r w:rsidR="002921DA">
              <w:rPr>
                <w:sz w:val="20"/>
                <w:lang w:val="de-DE"/>
              </w:rPr>
              <w:t>geplant auf</w:t>
            </w:r>
            <w:r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9940253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6C47B850" w14:textId="77777777" w:rsidR="0042277E" w:rsidRPr="002E38A3" w:rsidRDefault="0042277E" w:rsidP="0042277E">
            <w:pPr>
              <w:rPr>
                <w:sz w:val="20"/>
                <w:lang w:val="de-DE"/>
              </w:rPr>
            </w:pPr>
          </w:p>
          <w:p w14:paraId="1676CEF9" w14:textId="77777777" w:rsidR="0042277E" w:rsidRDefault="00355587" w:rsidP="00355587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er Nachweis</w:t>
            </w:r>
            <w:r w:rsidR="0042277E" w:rsidRPr="002E38A3">
              <w:rPr>
                <w:sz w:val="20"/>
                <w:lang w:val="de-DE"/>
              </w:rPr>
              <w:t xml:space="preserve"> des erfolgreichen Abschlusses muss </w:t>
            </w:r>
            <w:r w:rsidR="0042277E" w:rsidRPr="00355587">
              <w:rPr>
                <w:b/>
                <w:sz w:val="20"/>
                <w:lang w:val="de-DE"/>
              </w:rPr>
              <w:t>vor</w:t>
            </w:r>
            <w:r w:rsidR="0042277E" w:rsidRPr="002E38A3">
              <w:rPr>
                <w:sz w:val="20"/>
                <w:lang w:val="de-DE"/>
              </w:rPr>
              <w:t xml:space="preserve"> Vikariatsbeginn nachgereicht werden.</w:t>
            </w:r>
          </w:p>
          <w:p w14:paraId="66EEEE50" w14:textId="77777777" w:rsidR="008A1E80" w:rsidRPr="002E38A3" w:rsidRDefault="008A1E80" w:rsidP="00355587">
            <w:pPr>
              <w:rPr>
                <w:sz w:val="20"/>
                <w:lang w:val="de-DE"/>
              </w:rPr>
            </w:pPr>
          </w:p>
        </w:tc>
      </w:tr>
      <w:tr w:rsidR="000D4CD8" w:rsidRPr="002E38A3" w14:paraId="0D9F1CAE" w14:textId="77777777" w:rsidTr="007B207E">
        <w:trPr>
          <w:trHeight w:val="2324"/>
        </w:trPr>
        <w:tc>
          <w:tcPr>
            <w:tcW w:w="9061" w:type="dxa"/>
            <w:gridSpan w:val="2"/>
          </w:tcPr>
          <w:p w14:paraId="6D649EC9" w14:textId="77777777" w:rsidR="000D4CD8" w:rsidRPr="002E38A3" w:rsidRDefault="000D4CD8" w:rsidP="00A53AF0">
            <w:pPr>
              <w:rPr>
                <w:b/>
                <w:sz w:val="20"/>
                <w:lang w:val="de-DE"/>
              </w:rPr>
            </w:pPr>
            <w:r w:rsidRPr="002E38A3">
              <w:rPr>
                <w:b/>
                <w:sz w:val="20"/>
                <w:lang w:val="de-DE"/>
              </w:rPr>
              <w:t>Vikariatsangaben</w:t>
            </w:r>
          </w:p>
          <w:p w14:paraId="482C6C7F" w14:textId="77777777" w:rsidR="000D4CD8" w:rsidRPr="008A1E80" w:rsidRDefault="000D4CD8" w:rsidP="00A53AF0">
            <w:pPr>
              <w:rPr>
                <w:lang w:val="de-DE"/>
              </w:rPr>
            </w:pPr>
            <w:r w:rsidRPr="008A1E80">
              <w:rPr>
                <w:color w:val="231F20"/>
                <w:sz w:val="20"/>
              </w:rPr>
              <w:t xml:space="preserve">Empfehlende Konkordatskirche:  </w:t>
            </w:r>
            <w:sdt>
              <w:sdtPr>
                <w:rPr>
                  <w:color w:val="231F20"/>
                  <w:sz w:val="20"/>
                </w:rPr>
                <w:id w:val="1553883052"/>
                <w:placeholder>
                  <w:docPart w:val="C60B862845B84AE2A9CD2303ED4CCAF5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6B4B1821" w14:textId="77777777" w:rsidR="00AC74DC" w:rsidRDefault="00AC74DC" w:rsidP="00A53AF0">
            <w:pPr>
              <w:rPr>
                <w:sz w:val="20"/>
                <w:lang w:val="de-DE"/>
              </w:rPr>
            </w:pPr>
          </w:p>
          <w:p w14:paraId="3AE99B95" w14:textId="483BA884" w:rsidR="000D4CD8" w:rsidRDefault="000D4CD8" w:rsidP="00A53AF0">
            <w:pPr>
              <w:rPr>
                <w:sz w:val="20"/>
                <w:lang w:val="de-DE"/>
              </w:rPr>
            </w:pPr>
            <w:proofErr w:type="gramStart"/>
            <w:r w:rsidRPr="002E38A3">
              <w:rPr>
                <w:sz w:val="20"/>
                <w:lang w:val="de-DE"/>
              </w:rPr>
              <w:t>Kirchgemeinde</w:t>
            </w:r>
            <w:proofErr w:type="gramEnd"/>
            <w:r w:rsidR="00BD057F">
              <w:rPr>
                <w:sz w:val="20"/>
                <w:lang w:val="de-DE"/>
              </w:rPr>
              <w:t xml:space="preserve"> in der das Vikariat absolviert wird</w:t>
            </w:r>
            <w:r w:rsidRPr="002E38A3">
              <w:rPr>
                <w:sz w:val="20"/>
                <w:lang w:val="de-DE"/>
              </w:rPr>
              <w:t xml:space="preserve">: </w:t>
            </w:r>
            <w:sdt>
              <w:sdtPr>
                <w:rPr>
                  <w:sz w:val="20"/>
                  <w:lang w:val="de-DE"/>
                </w:rPr>
                <w:id w:val="-1646650882"/>
                <w:placeholder>
                  <w:docPart w:val="F87FABBE663A43B0BCCC0F88F159E891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2F0264B1" w14:textId="77777777" w:rsidR="00AC74DC" w:rsidRDefault="00AC74DC" w:rsidP="00A53AF0">
            <w:pPr>
              <w:rPr>
                <w:sz w:val="20"/>
                <w:lang w:val="de-DE"/>
              </w:rPr>
            </w:pPr>
          </w:p>
          <w:p w14:paraId="09DDB1AC" w14:textId="00D2EB51" w:rsidR="007B7C4E" w:rsidRDefault="008E43B2" w:rsidP="00A53AF0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7968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7B7C4E" w:rsidRPr="007B7C4E">
              <w:rPr>
                <w:sz w:val="20"/>
                <w:lang w:val="de-DE"/>
              </w:rPr>
              <w:t xml:space="preserve"> </w:t>
            </w:r>
            <w:r w:rsidR="007B7C4E">
              <w:rPr>
                <w:sz w:val="20"/>
                <w:lang w:val="de-DE"/>
              </w:rPr>
              <w:t xml:space="preserve">Ich bestätige, dass die Bedingungen zum Vikariatsort gemäss §73 der </w:t>
            </w:r>
            <w:hyperlink r:id="rId11" w:history="1">
              <w:r w:rsidR="007B7C4E" w:rsidRPr="001F00D2">
                <w:rPr>
                  <w:rStyle w:val="Hyperlink"/>
                  <w:sz w:val="20"/>
                  <w:lang w:val="de-DE"/>
                </w:rPr>
                <w:t>Ausbildungsordnung</w:t>
              </w:r>
            </w:hyperlink>
            <w:r w:rsidR="007B7C4E">
              <w:rPr>
                <w:sz w:val="20"/>
                <w:lang w:val="de-DE"/>
              </w:rPr>
              <w:t xml:space="preserve"> eingehalten sind. (Text siehe am Schluss dieses Formulars)</w:t>
            </w:r>
          </w:p>
          <w:p w14:paraId="18F5BF05" w14:textId="77777777" w:rsidR="007B7C4E" w:rsidRPr="002E38A3" w:rsidRDefault="007B7C4E" w:rsidP="00A53AF0">
            <w:pPr>
              <w:rPr>
                <w:sz w:val="20"/>
                <w:lang w:val="de-DE"/>
              </w:rPr>
            </w:pPr>
          </w:p>
          <w:p w14:paraId="26ADEAC0" w14:textId="0C30D03F" w:rsidR="000D4CD8" w:rsidRPr="002E38A3" w:rsidRDefault="00947156" w:rsidP="00577045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Name </w:t>
            </w:r>
            <w:r w:rsidR="000D4CD8" w:rsidRPr="002E38A3">
              <w:rPr>
                <w:sz w:val="20"/>
                <w:lang w:val="de-DE"/>
              </w:rPr>
              <w:t>Vikariatsleit</w:t>
            </w:r>
            <w:r w:rsidR="00750170">
              <w:rPr>
                <w:sz w:val="20"/>
                <w:lang w:val="de-DE"/>
              </w:rPr>
              <w:t>erin/Vikariatsleiter</w:t>
            </w:r>
            <w:r w:rsidR="000D4CD8" w:rsidRPr="002E38A3">
              <w:rPr>
                <w:sz w:val="20"/>
                <w:lang w:val="de-DE"/>
              </w:rPr>
              <w:t xml:space="preserve">: </w:t>
            </w:r>
            <w:sdt>
              <w:sdtPr>
                <w:rPr>
                  <w:sz w:val="20"/>
                  <w:lang w:val="de-DE"/>
                </w:rPr>
                <w:id w:val="-2144877630"/>
                <w:placeholder>
                  <w:docPart w:val="5B079D6B34C34B94A8B63EB06FEEA208"/>
                </w:placeholder>
                <w:showingPlcHdr/>
                <w:text/>
              </w:sdtPr>
              <w:sdtEndPr/>
              <w:sdtContent>
                <w:r w:rsidR="000D4CD8"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7D9318E8" w14:textId="4FCD863F" w:rsidR="000D4CD8" w:rsidRPr="002E38A3" w:rsidRDefault="000D4CD8" w:rsidP="00577045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 xml:space="preserve">Anstellung in der Kirchgemeinde seit: </w:t>
            </w:r>
            <w:sdt>
              <w:sdtPr>
                <w:rPr>
                  <w:sz w:val="20"/>
                  <w:lang w:val="de-DE"/>
                </w:rPr>
                <w:id w:val="214711184"/>
                <w:placeholder>
                  <w:docPart w:val="B3C929E9C6894217A8E8C5D7ED2E6A77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  <w:r w:rsidRPr="002E38A3">
              <w:rPr>
                <w:sz w:val="20"/>
                <w:lang w:val="de-DE"/>
              </w:rPr>
              <w:t xml:space="preserve"> zu </w:t>
            </w:r>
            <w:sdt>
              <w:sdtPr>
                <w:rPr>
                  <w:sz w:val="20"/>
                  <w:lang w:val="de-DE"/>
                </w:rPr>
                <w:id w:val="-1510368887"/>
                <w:placeholder>
                  <w:docPart w:val="2BE85864897640CA8C1CBCF697ED1573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  <w:r w:rsidR="002921DA">
              <w:rPr>
                <w:sz w:val="20"/>
                <w:lang w:val="de-DE"/>
              </w:rPr>
              <w:t xml:space="preserve"> </w:t>
            </w:r>
            <w:r w:rsidRPr="002E38A3">
              <w:rPr>
                <w:sz w:val="20"/>
                <w:lang w:val="de-DE"/>
              </w:rPr>
              <w:t>Stellenprozent</w:t>
            </w:r>
          </w:p>
          <w:p w14:paraId="0F2F8A93" w14:textId="77777777" w:rsidR="000D4CD8" w:rsidRPr="002E38A3" w:rsidRDefault="000D4CD8" w:rsidP="00577045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 xml:space="preserve">Anzahl Jahre im Pfarramt: </w:t>
            </w:r>
            <w:sdt>
              <w:sdtPr>
                <w:rPr>
                  <w:sz w:val="20"/>
                  <w:lang w:val="de-DE"/>
                </w:rPr>
                <w:id w:val="-631248052"/>
                <w:placeholder>
                  <w:docPart w:val="1C91C9B2FF424DE08599AA01FD5BC75F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2DE3DA7B" w14:textId="77777777" w:rsidR="000D4CD8" w:rsidRPr="00B6633E" w:rsidRDefault="000D4CD8" w:rsidP="00577045">
            <w:pPr>
              <w:rPr>
                <w:sz w:val="20"/>
                <w:lang w:val="de-DE"/>
              </w:rPr>
            </w:pPr>
          </w:p>
          <w:p w14:paraId="1941798D" w14:textId="015959E6" w:rsidR="00B6633E" w:rsidRPr="00B6633E" w:rsidRDefault="008E43B2" w:rsidP="00B6633E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745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27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B6633E" w:rsidRPr="00B6633E">
              <w:rPr>
                <w:sz w:val="20"/>
                <w:lang w:val="de-DE"/>
              </w:rPr>
              <w:t xml:space="preserve"> ist diplomierte/r Ausbildungspfarrer</w:t>
            </w:r>
            <w:r w:rsidR="00B6633E">
              <w:rPr>
                <w:sz w:val="20"/>
                <w:lang w:val="de-DE"/>
              </w:rPr>
              <w:t>*</w:t>
            </w:r>
            <w:r w:rsidR="00B6633E" w:rsidRPr="00B6633E">
              <w:rPr>
                <w:sz w:val="20"/>
                <w:lang w:val="de-DE"/>
              </w:rPr>
              <w:t xml:space="preserve">in (CAS) </w:t>
            </w:r>
          </w:p>
          <w:p w14:paraId="7FE0DA07" w14:textId="5F78C0BD" w:rsidR="00B6633E" w:rsidRPr="00B6633E" w:rsidRDefault="008E43B2" w:rsidP="00B6633E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3090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4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B6633E" w:rsidRPr="00B6633E">
              <w:rPr>
                <w:sz w:val="20"/>
                <w:lang w:val="de-DE"/>
              </w:rPr>
              <w:t xml:space="preserve"> hat landeskirchliche Anerkennung </w:t>
            </w:r>
          </w:p>
          <w:p w14:paraId="70194D81" w14:textId="24BA5F94" w:rsidR="00B6633E" w:rsidRPr="00B6633E" w:rsidRDefault="008E43B2" w:rsidP="00B6633E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88309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4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B6633E" w:rsidRPr="00B6633E">
              <w:rPr>
                <w:sz w:val="20"/>
                <w:lang w:val="de-DE"/>
              </w:rPr>
              <w:t xml:space="preserve"> ist in Ausbildung zum/zur Ausbildungspfarrer</w:t>
            </w:r>
            <w:r w:rsidR="00B6633E">
              <w:rPr>
                <w:sz w:val="20"/>
                <w:lang w:val="de-DE"/>
              </w:rPr>
              <w:t>*</w:t>
            </w:r>
            <w:r w:rsidR="00B6633E" w:rsidRPr="00B6633E">
              <w:rPr>
                <w:sz w:val="20"/>
                <w:lang w:val="de-DE"/>
              </w:rPr>
              <w:t xml:space="preserve">in (CAS) </w:t>
            </w:r>
          </w:p>
          <w:p w14:paraId="15BF3D96" w14:textId="2BFC1DBC" w:rsidR="00B6633E" w:rsidRDefault="008E43B2" w:rsidP="00B6633E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5877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4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B6633E" w:rsidRPr="00B6633E">
              <w:rPr>
                <w:sz w:val="20"/>
                <w:lang w:val="de-DE"/>
              </w:rPr>
              <w:t xml:space="preserve"> hat noch kein M</w:t>
            </w:r>
            <w:r w:rsidR="00B6633E">
              <w:rPr>
                <w:sz w:val="20"/>
                <w:lang w:val="de-DE"/>
              </w:rPr>
              <w:t xml:space="preserve">odul des </w:t>
            </w:r>
            <w:proofErr w:type="gramStart"/>
            <w:r w:rsidR="00B6633E">
              <w:rPr>
                <w:sz w:val="20"/>
                <w:lang w:val="de-DE"/>
              </w:rPr>
              <w:t>CAS Ausbildung</w:t>
            </w:r>
            <w:r w:rsidR="002C679D">
              <w:rPr>
                <w:sz w:val="20"/>
                <w:lang w:val="de-DE"/>
              </w:rPr>
              <w:t>s</w:t>
            </w:r>
            <w:r w:rsidR="00B6633E">
              <w:rPr>
                <w:sz w:val="20"/>
                <w:lang w:val="de-DE"/>
              </w:rPr>
              <w:t>pfarrer</w:t>
            </w:r>
            <w:proofErr w:type="gramEnd"/>
            <w:r w:rsidR="00B6633E">
              <w:rPr>
                <w:sz w:val="20"/>
                <w:lang w:val="de-DE"/>
              </w:rPr>
              <w:t>*</w:t>
            </w:r>
            <w:r w:rsidR="00B6633E" w:rsidRPr="00B6633E">
              <w:rPr>
                <w:sz w:val="20"/>
                <w:lang w:val="de-DE"/>
              </w:rPr>
              <w:t>in besucht</w:t>
            </w:r>
          </w:p>
          <w:p w14:paraId="64AA505F" w14:textId="77777777" w:rsidR="00B6633E" w:rsidRPr="00B6633E" w:rsidRDefault="00B6633E" w:rsidP="00B6633E">
            <w:pPr>
              <w:rPr>
                <w:sz w:val="20"/>
                <w:lang w:val="de-DE"/>
              </w:rPr>
            </w:pPr>
          </w:p>
          <w:p w14:paraId="749B8736" w14:textId="2AF25B5B" w:rsidR="00B6633E" w:rsidRPr="00B6633E" w:rsidRDefault="008E43B2" w:rsidP="00BB0E4C">
            <w:pPr>
              <w:rPr>
                <w:sz w:val="20"/>
                <w:lang w:val="de-DE"/>
              </w:rPr>
            </w:pPr>
            <w:hyperlink r:id="rId12" w:history="1">
              <w:r w:rsidR="00B6633E" w:rsidRPr="00B6633E">
                <w:rPr>
                  <w:rStyle w:val="Hyperlink"/>
                  <w:sz w:val="20"/>
                  <w:lang w:val="de-DE"/>
                </w:rPr>
                <w:t>Informationen zu Ausbildungspfarrer*in</w:t>
              </w:r>
            </w:hyperlink>
          </w:p>
        </w:tc>
      </w:tr>
      <w:tr w:rsidR="00577045" w:rsidRPr="002E38A3" w14:paraId="29DCD276" w14:textId="77777777" w:rsidTr="007B207E">
        <w:tc>
          <w:tcPr>
            <w:tcW w:w="9061" w:type="dxa"/>
            <w:gridSpan w:val="2"/>
          </w:tcPr>
          <w:p w14:paraId="14468E99" w14:textId="77777777" w:rsidR="001F0E3C" w:rsidRDefault="001F0E3C" w:rsidP="00A53AF0">
            <w:pPr>
              <w:rPr>
                <w:sz w:val="20"/>
                <w:lang w:val="de-DE"/>
              </w:rPr>
            </w:pPr>
          </w:p>
          <w:p w14:paraId="26871F1B" w14:textId="062F2AED" w:rsidR="007320C4" w:rsidRDefault="00577045" w:rsidP="00A53AF0">
            <w:pPr>
              <w:rPr>
                <w:b/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 xml:space="preserve">Name </w:t>
            </w:r>
            <w:r w:rsidR="00A03EF1">
              <w:rPr>
                <w:sz w:val="20"/>
                <w:lang w:val="de-DE"/>
              </w:rPr>
              <w:t xml:space="preserve">und Wohnort </w:t>
            </w:r>
            <w:r w:rsidRPr="002E38A3">
              <w:rPr>
                <w:sz w:val="20"/>
                <w:lang w:val="de-DE"/>
              </w:rPr>
              <w:t>des Mentors, der Mentorin:</w:t>
            </w:r>
            <w:r w:rsidRPr="002E38A3">
              <w:rPr>
                <w:b/>
                <w:sz w:val="20"/>
                <w:lang w:val="de-DE"/>
              </w:rPr>
              <w:t xml:space="preserve"> </w:t>
            </w:r>
            <w:sdt>
              <w:sdtPr>
                <w:rPr>
                  <w:b/>
                  <w:sz w:val="20"/>
                  <w:lang w:val="de-DE"/>
                </w:rPr>
                <w:id w:val="-8034637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1D498E17" w14:textId="31D6C03E" w:rsidR="00577045" w:rsidRPr="002E38A3" w:rsidRDefault="00577045" w:rsidP="00A53AF0">
            <w:pPr>
              <w:rPr>
                <w:b/>
                <w:sz w:val="20"/>
                <w:lang w:val="de-DE"/>
              </w:rPr>
            </w:pPr>
          </w:p>
        </w:tc>
      </w:tr>
      <w:tr w:rsidR="007320C4" w:rsidRPr="002E38A3" w14:paraId="2B27A0B8" w14:textId="77777777" w:rsidTr="007B207E">
        <w:tc>
          <w:tcPr>
            <w:tcW w:w="9061" w:type="dxa"/>
            <w:gridSpan w:val="2"/>
          </w:tcPr>
          <w:p w14:paraId="4A5D7D09" w14:textId="06946AF7" w:rsidR="007320C4" w:rsidRPr="00E66734" w:rsidRDefault="007320C4" w:rsidP="00750170">
            <w:pPr>
              <w:spacing w:line="360" w:lineRule="auto"/>
              <w:rPr>
                <w:rFonts w:cstheme="minorHAnsi"/>
                <w:bCs/>
                <w:sz w:val="20"/>
                <w:lang w:val="de-DE"/>
              </w:rPr>
            </w:pPr>
            <w:r w:rsidRPr="00BB0E4C">
              <w:rPr>
                <w:rFonts w:cstheme="minorHAnsi"/>
                <w:b/>
                <w:sz w:val="20"/>
                <w:lang w:val="de-DE"/>
              </w:rPr>
              <w:t>Ekklesiologisch-Praktische Semester</w:t>
            </w:r>
            <w:r w:rsidRPr="00E66734">
              <w:rPr>
                <w:rFonts w:cstheme="minorHAnsi"/>
                <w:bCs/>
                <w:sz w:val="20"/>
                <w:lang w:val="de-DE"/>
              </w:rPr>
              <w:t xml:space="preserve"> (EPS)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-1804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27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BB0E4C" w:rsidRPr="00BB0E4C">
              <w:rPr>
                <w:rFonts w:eastAsia="MS Gothic" w:cstheme="minorHAnsi"/>
                <w:sz w:val="20"/>
                <w:lang w:val="de-DE"/>
              </w:rPr>
              <w:t xml:space="preserve"> besucht</w:t>
            </w:r>
            <w:r w:rsidR="00FD5928">
              <w:rPr>
                <w:rFonts w:eastAsia="MS Gothic" w:cstheme="minorHAnsi"/>
                <w:sz w:val="20"/>
                <w:lang w:val="de-DE"/>
              </w:rPr>
              <w:t xml:space="preserve">    </w:t>
            </w:r>
            <w:sdt>
              <w:sdtPr>
                <w:rPr>
                  <w:rFonts w:eastAsia="MS Gothic" w:cstheme="minorHAnsi"/>
                  <w:sz w:val="20"/>
                  <w:lang w:val="de-DE"/>
                </w:rPr>
                <w:id w:val="16752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27">
                  <w:rPr>
                    <w:rFonts w:ascii="MS Gothic" w:eastAsia="MS Gothic" w:hAnsi="MS Gothic" w:cstheme="minorHAnsi" w:hint="eastAsia"/>
                    <w:sz w:val="20"/>
                    <w:lang w:val="de-DE"/>
                  </w:rPr>
                  <w:t>☐</w:t>
                </w:r>
              </w:sdtContent>
            </w:sdt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r w:rsidR="00FD5928">
              <w:rPr>
                <w:rFonts w:cstheme="minorHAnsi"/>
                <w:bCs/>
                <w:sz w:val="20"/>
                <w:lang w:val="de-DE"/>
              </w:rPr>
              <w:t>im kommenden Semester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  </w:t>
            </w:r>
            <w:r w:rsidRPr="00E66734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4516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5415B4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r w:rsidRPr="00E66734">
              <w:rPr>
                <w:rFonts w:cstheme="minorHAnsi"/>
                <w:bCs/>
                <w:sz w:val="20"/>
                <w:lang w:val="de-DE"/>
              </w:rPr>
              <w:t>Dispens</w:t>
            </w:r>
          </w:p>
          <w:p w14:paraId="7F92AB3E" w14:textId="1478CE2F" w:rsidR="007320C4" w:rsidRPr="00E66734" w:rsidRDefault="007320C4" w:rsidP="00750170">
            <w:pPr>
              <w:spacing w:line="360" w:lineRule="auto"/>
              <w:rPr>
                <w:rFonts w:cstheme="minorHAnsi"/>
                <w:bCs/>
                <w:sz w:val="20"/>
                <w:lang w:val="de-DE"/>
              </w:rPr>
            </w:pPr>
            <w:r w:rsidRPr="00BB0E4C">
              <w:rPr>
                <w:rFonts w:cstheme="minorHAnsi"/>
                <w:b/>
                <w:sz w:val="20"/>
                <w:lang w:val="de-DE"/>
              </w:rPr>
              <w:t>Seelsorgeübung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  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-20520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Pr="00E66734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besucht      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3952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E66734" w:rsidRPr="00E66734">
              <w:rPr>
                <w:rFonts w:eastAsia="MS Gothic" w:cstheme="minorHAnsi"/>
                <w:sz w:val="20"/>
                <w:lang w:val="de-DE"/>
              </w:rPr>
              <w:t xml:space="preserve"> 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>Spiritual Care Uni</w:t>
            </w:r>
            <w:r w:rsidR="00214592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ZH      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7827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27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Pr="00E66734">
              <w:rPr>
                <w:rFonts w:cstheme="minorHAnsi"/>
                <w:bCs/>
                <w:sz w:val="20"/>
                <w:lang w:val="de-DE"/>
              </w:rPr>
              <w:t xml:space="preserve"> Dispens</w:t>
            </w:r>
          </w:p>
          <w:p w14:paraId="7F042E5F" w14:textId="1CA8988A" w:rsidR="007320C4" w:rsidRPr="00E66734" w:rsidRDefault="007320C4" w:rsidP="00750170">
            <w:pPr>
              <w:spacing w:line="360" w:lineRule="auto"/>
              <w:rPr>
                <w:rFonts w:cstheme="minorHAnsi"/>
                <w:bCs/>
                <w:sz w:val="20"/>
                <w:lang w:val="de-DE"/>
              </w:rPr>
            </w:pPr>
            <w:r w:rsidRPr="00BB0E4C">
              <w:rPr>
                <w:rFonts w:cstheme="minorHAnsi"/>
                <w:b/>
                <w:sz w:val="20"/>
                <w:lang w:val="de-DE"/>
              </w:rPr>
              <w:t>Kirchliche Eignungsklärung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  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203515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E66734" w:rsidRPr="00E66734">
              <w:rPr>
                <w:rFonts w:eastAsia="MS Gothic" w:cstheme="minorHAnsi"/>
                <w:sz w:val="20"/>
                <w:lang w:val="de-DE"/>
              </w:rPr>
              <w:t xml:space="preserve"> KEK I      </w:t>
            </w:r>
            <w:sdt>
              <w:sdtPr>
                <w:rPr>
                  <w:rFonts w:eastAsia="MS Gothic" w:cstheme="minorHAnsi"/>
                  <w:sz w:val="20"/>
                  <w:lang w:val="de-DE"/>
                </w:rPr>
                <w:id w:val="-204605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cstheme="minorHAnsi" w:hint="eastAsia"/>
                    <w:sz w:val="20"/>
                    <w:lang w:val="de-DE"/>
                  </w:rPr>
                  <w:t>☐</w:t>
                </w:r>
              </w:sdtContent>
            </w:sdt>
            <w:r w:rsidRPr="00E66734">
              <w:rPr>
                <w:rFonts w:cstheme="minorHAnsi"/>
                <w:bCs/>
                <w:sz w:val="20"/>
                <w:lang w:val="de-DE"/>
              </w:rPr>
              <w:t xml:space="preserve"> Assessment </w:t>
            </w:r>
          </w:p>
          <w:p w14:paraId="276D677B" w14:textId="5506C467" w:rsidR="00E66734" w:rsidRPr="00E66734" w:rsidRDefault="00750170" w:rsidP="007320C4">
            <w:pPr>
              <w:rPr>
                <w:rFonts w:cstheme="minorHAnsi"/>
                <w:b/>
                <w:sz w:val="20"/>
                <w:lang w:val="de-DE"/>
              </w:rPr>
            </w:pPr>
            <w:r>
              <w:rPr>
                <w:rFonts w:cstheme="minorHAnsi"/>
                <w:b/>
                <w:sz w:val="20"/>
                <w:lang w:val="de-DE"/>
              </w:rPr>
              <w:t>Zutreffendes ankreuzen</w:t>
            </w:r>
            <w:r w:rsidR="00166B49">
              <w:rPr>
                <w:rFonts w:cstheme="minorHAnsi"/>
                <w:b/>
                <w:sz w:val="20"/>
                <w:lang w:val="de-DE"/>
              </w:rPr>
              <w:t xml:space="preserve">      Bemerkungen </w:t>
            </w:r>
            <w:sdt>
              <w:sdtPr>
                <w:rPr>
                  <w:rFonts w:cstheme="minorHAnsi"/>
                  <w:b/>
                  <w:sz w:val="20"/>
                  <w:lang w:val="de-DE"/>
                </w:rPr>
                <w:id w:val="1467868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66B49" w:rsidRPr="00166B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577045" w:rsidRPr="002E38A3" w14:paraId="610F32F0" w14:textId="77777777" w:rsidTr="007B207E">
        <w:tc>
          <w:tcPr>
            <w:tcW w:w="9061" w:type="dxa"/>
            <w:gridSpan w:val="2"/>
          </w:tcPr>
          <w:p w14:paraId="1782C4FF" w14:textId="77777777" w:rsidR="00577045" w:rsidRDefault="00577045" w:rsidP="00A53AF0">
            <w:pPr>
              <w:rPr>
                <w:b/>
                <w:sz w:val="20"/>
                <w:lang w:val="de-DE"/>
              </w:rPr>
            </w:pPr>
          </w:p>
          <w:p w14:paraId="4AD0EBFF" w14:textId="77777777" w:rsidR="00B6633E" w:rsidRPr="002E38A3" w:rsidRDefault="00B6633E" w:rsidP="00A53AF0">
            <w:pPr>
              <w:rPr>
                <w:b/>
                <w:sz w:val="20"/>
                <w:lang w:val="de-DE"/>
              </w:rPr>
            </w:pPr>
          </w:p>
          <w:p w14:paraId="4BFA6C07" w14:textId="77777777" w:rsidR="00577045" w:rsidRPr="002E38A3" w:rsidRDefault="00577045" w:rsidP="00A53AF0">
            <w:pPr>
              <w:rPr>
                <w:b/>
                <w:sz w:val="20"/>
                <w:lang w:val="de-DE"/>
              </w:rPr>
            </w:pPr>
            <w:r w:rsidRPr="002E38A3">
              <w:rPr>
                <w:b/>
                <w:sz w:val="20"/>
                <w:lang w:val="de-DE"/>
              </w:rPr>
              <w:t>Unterschrift Vikarin/Vikar: _______________________________________________</w:t>
            </w:r>
          </w:p>
        </w:tc>
      </w:tr>
    </w:tbl>
    <w:p w14:paraId="3A9BB1C9" w14:textId="77777777" w:rsidR="00D10DF8" w:rsidRPr="00221F59" w:rsidRDefault="00D10DF8" w:rsidP="00D10DF8">
      <w:pPr>
        <w:spacing w:before="120" w:after="0" w:line="240" w:lineRule="auto"/>
        <w:jc w:val="right"/>
        <w:rPr>
          <w:b/>
          <w:color w:val="000000" w:themeColor="text1"/>
          <w:sz w:val="20"/>
          <w:lang w:val="de-DE"/>
        </w:rPr>
      </w:pPr>
      <w:r w:rsidRPr="00221F59">
        <w:rPr>
          <w:b/>
          <w:color w:val="000000" w:themeColor="text1"/>
          <w:sz w:val="20"/>
          <w:lang w:val="de-DE"/>
        </w:rPr>
        <w:t>Bitte Rückseite beachten</w:t>
      </w:r>
    </w:p>
    <w:p w14:paraId="1F221EB2" w14:textId="77777777" w:rsidR="00AC74DC" w:rsidRDefault="00AC74DC" w:rsidP="00AC74DC">
      <w:pPr>
        <w:spacing w:after="0"/>
        <w:rPr>
          <w:sz w:val="18"/>
          <w:lang w:val="de-DE"/>
        </w:rPr>
      </w:pPr>
    </w:p>
    <w:p w14:paraId="55FCB453" w14:textId="2F0A5640" w:rsidR="00B6633E" w:rsidRDefault="00B6633E" w:rsidP="00B6633E">
      <w:pPr>
        <w:spacing w:before="120" w:after="0" w:line="280" w:lineRule="exact"/>
        <w:jc w:val="right"/>
        <w:rPr>
          <w:sz w:val="20"/>
          <w:lang w:val="de-DE"/>
        </w:rPr>
      </w:pPr>
    </w:p>
    <w:p w14:paraId="5A9EBB54" w14:textId="77777777" w:rsidR="00B6633E" w:rsidRDefault="00B6633E" w:rsidP="00AC74DC">
      <w:pPr>
        <w:spacing w:after="0"/>
        <w:rPr>
          <w:sz w:val="20"/>
          <w:lang w:val="de-DE"/>
        </w:rPr>
      </w:pPr>
    </w:p>
    <w:p w14:paraId="168563EE" w14:textId="003BF2E6" w:rsidR="00577045" w:rsidRPr="009002BD" w:rsidRDefault="00577045" w:rsidP="00AC74DC">
      <w:pPr>
        <w:spacing w:after="0"/>
        <w:rPr>
          <w:szCs w:val="24"/>
          <w:lang w:val="de-DE"/>
        </w:rPr>
      </w:pPr>
      <w:r w:rsidRPr="009002BD">
        <w:rPr>
          <w:szCs w:val="24"/>
          <w:lang w:val="de-DE"/>
        </w:rPr>
        <w:lastRenderedPageBreak/>
        <w:t xml:space="preserve">Das ausgefüllte Anmeldeformular ist zusammen mit den </w:t>
      </w:r>
      <w:r w:rsidR="002921DA" w:rsidRPr="009002BD">
        <w:rPr>
          <w:szCs w:val="24"/>
          <w:lang w:val="de-DE"/>
        </w:rPr>
        <w:t>untenstehenden</w:t>
      </w:r>
      <w:r w:rsidR="009002BD">
        <w:rPr>
          <w:szCs w:val="24"/>
          <w:lang w:val="de-DE"/>
        </w:rPr>
        <w:t xml:space="preserve"> Beilagen </w:t>
      </w:r>
      <w:r w:rsidRPr="009002BD">
        <w:rPr>
          <w:b/>
          <w:bCs/>
          <w:szCs w:val="24"/>
          <w:lang w:val="de-DE"/>
        </w:rPr>
        <w:t>bis spätestens</w:t>
      </w:r>
      <w:r w:rsidRPr="009002BD">
        <w:rPr>
          <w:szCs w:val="24"/>
          <w:lang w:val="de-DE"/>
        </w:rPr>
        <w:t xml:space="preserve"> </w:t>
      </w:r>
      <w:r w:rsidRPr="009002BD">
        <w:rPr>
          <w:b/>
          <w:szCs w:val="24"/>
          <w:lang w:val="de-DE"/>
        </w:rPr>
        <w:t>1. Dezember des Vorjahres</w:t>
      </w:r>
      <w:r w:rsidRPr="009002BD">
        <w:rPr>
          <w:szCs w:val="24"/>
          <w:lang w:val="de-DE"/>
        </w:rPr>
        <w:t xml:space="preserve"> </w:t>
      </w:r>
      <w:r w:rsidR="009002BD" w:rsidRPr="009002BD">
        <w:rPr>
          <w:szCs w:val="24"/>
          <w:lang w:val="de-DE"/>
        </w:rPr>
        <w:t xml:space="preserve">elektronisch </w:t>
      </w:r>
      <w:r w:rsidRPr="009002BD">
        <w:rPr>
          <w:szCs w:val="24"/>
          <w:lang w:val="de-DE"/>
        </w:rPr>
        <w:t>ans Sekretariat</w:t>
      </w:r>
      <w:r w:rsidR="009002BD" w:rsidRPr="009002BD">
        <w:rPr>
          <w:szCs w:val="24"/>
          <w:lang w:val="de-DE"/>
        </w:rPr>
        <w:t xml:space="preserve"> </w:t>
      </w:r>
      <w:hyperlink r:id="rId13" w:history="1">
        <w:r w:rsidR="009002BD" w:rsidRPr="009002BD">
          <w:rPr>
            <w:rStyle w:val="Hyperlink"/>
            <w:szCs w:val="24"/>
            <w:lang w:val="de-DE"/>
          </w:rPr>
          <w:t>yvonne.fritz@zhref.ch</w:t>
        </w:r>
      </w:hyperlink>
      <w:r w:rsidR="009002BD" w:rsidRPr="009002BD">
        <w:rPr>
          <w:szCs w:val="24"/>
          <w:lang w:val="de-DE"/>
        </w:rPr>
        <w:t xml:space="preserve"> </w:t>
      </w:r>
      <w:r w:rsidRPr="009002BD">
        <w:rPr>
          <w:szCs w:val="24"/>
          <w:lang w:val="de-DE"/>
        </w:rPr>
        <w:t xml:space="preserve"> zu senden</w:t>
      </w:r>
      <w:r w:rsidR="009002BD" w:rsidRPr="009002BD">
        <w:rPr>
          <w:szCs w:val="24"/>
          <w:lang w:val="de-DE"/>
        </w:rPr>
        <w:t>.</w:t>
      </w:r>
    </w:p>
    <w:p w14:paraId="7E15CF63" w14:textId="77777777" w:rsidR="00687D54" w:rsidRPr="00301A50" w:rsidRDefault="00687D54" w:rsidP="0048642F">
      <w:pPr>
        <w:spacing w:after="0" w:line="240" w:lineRule="auto"/>
        <w:rPr>
          <w:sz w:val="20"/>
          <w:lang w:val="de-DE"/>
        </w:rPr>
      </w:pPr>
    </w:p>
    <w:p w14:paraId="16574FD8" w14:textId="48E04B7B" w:rsidR="002921DA" w:rsidRPr="00A260E0" w:rsidRDefault="008E43B2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hyperlink r:id="rId14" w:history="1">
        <w:r w:rsidR="002F028C" w:rsidRPr="001E081C">
          <w:rPr>
            <w:rStyle w:val="Hyperlink"/>
            <w:sz w:val="20"/>
            <w:szCs w:val="20"/>
            <w:lang w:val="de-DE"/>
          </w:rPr>
          <w:t xml:space="preserve">Überlegungen zum Start ins </w:t>
        </w:r>
        <w:r w:rsidR="009240BF" w:rsidRPr="001E081C">
          <w:rPr>
            <w:rStyle w:val="Hyperlink"/>
            <w:sz w:val="20"/>
            <w:szCs w:val="20"/>
            <w:lang w:val="de-DE"/>
          </w:rPr>
          <w:t>Vikariat</w:t>
        </w:r>
      </w:hyperlink>
      <w:r w:rsidR="002921DA" w:rsidRPr="00A260E0">
        <w:rPr>
          <w:sz w:val="20"/>
          <w:szCs w:val="20"/>
          <w:lang w:val="de-DE"/>
        </w:rPr>
        <w:t xml:space="preserve"> </w:t>
      </w:r>
    </w:p>
    <w:p w14:paraId="2E9ED5A8" w14:textId="77777777" w:rsidR="002921DA" w:rsidRPr="00A260E0" w:rsidRDefault="002921DA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Curriculum vitae (tabellarisch)</w:t>
      </w:r>
    </w:p>
    <w:p w14:paraId="1E774CC0" w14:textId="77777777" w:rsidR="00577045" w:rsidRPr="00A260E0" w:rsidRDefault="00577045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Kopie Personalausweis oder Pass</w:t>
      </w:r>
      <w:r w:rsidR="002921DA" w:rsidRPr="00A260E0">
        <w:rPr>
          <w:sz w:val="20"/>
          <w:szCs w:val="20"/>
          <w:lang w:val="de-DE"/>
        </w:rPr>
        <w:t>, f</w:t>
      </w:r>
      <w:r w:rsidRPr="00A260E0">
        <w:rPr>
          <w:sz w:val="20"/>
          <w:szCs w:val="20"/>
          <w:lang w:val="de-DE"/>
        </w:rPr>
        <w:t>ür Ausländer: Niederlassungsbewilligung</w:t>
      </w:r>
    </w:p>
    <w:p w14:paraId="61C8167F" w14:textId="512A96E5" w:rsidR="00FC6514" w:rsidRPr="00A260E0" w:rsidRDefault="00FC6514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Handlungsfähigkeitszeugnis (nicht älter als ein Jahr)</w:t>
      </w:r>
      <w:r w:rsidR="0048642F">
        <w:rPr>
          <w:sz w:val="20"/>
          <w:szCs w:val="20"/>
          <w:lang w:val="de-DE"/>
        </w:rPr>
        <w:t xml:space="preserve"> </w:t>
      </w:r>
      <w:r w:rsidR="001E081C">
        <w:rPr>
          <w:sz w:val="20"/>
          <w:szCs w:val="20"/>
          <w:lang w:val="de-DE"/>
        </w:rPr>
        <w:t>von der Wohnortgemeinde</w:t>
      </w:r>
    </w:p>
    <w:p w14:paraId="5414018B" w14:textId="77777777" w:rsidR="00577045" w:rsidRPr="00A260E0" w:rsidRDefault="00577045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aktueller Strafregisterauszug (nicht älter als ein Jahr)</w:t>
      </w:r>
    </w:p>
    <w:p w14:paraId="1E8C118E" w14:textId="0F581FC4" w:rsidR="00577045" w:rsidRPr="00A260E0" w:rsidRDefault="00577045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Sonderprivatauszug (nicht älter als ein Jahr) sofern vorhanden</w:t>
      </w:r>
      <w:r w:rsidR="00A03EF1" w:rsidRPr="00A260E0">
        <w:rPr>
          <w:sz w:val="20"/>
          <w:szCs w:val="20"/>
          <w:lang w:val="de-DE"/>
        </w:rPr>
        <w:t>.</w:t>
      </w:r>
      <w:r w:rsidRPr="00A260E0">
        <w:rPr>
          <w:sz w:val="20"/>
          <w:szCs w:val="20"/>
          <w:lang w:val="de-DE"/>
        </w:rPr>
        <w:br/>
        <w:t xml:space="preserve">Andernfalls erhalten Sie </w:t>
      </w:r>
      <w:r w:rsidR="007037CD">
        <w:rPr>
          <w:sz w:val="20"/>
          <w:szCs w:val="20"/>
          <w:lang w:val="de-DE"/>
        </w:rPr>
        <w:t>Anfang Jahr</w:t>
      </w:r>
      <w:r w:rsidRPr="00A260E0">
        <w:rPr>
          <w:sz w:val="20"/>
          <w:szCs w:val="20"/>
          <w:lang w:val="de-DE"/>
        </w:rPr>
        <w:t xml:space="preserve"> ein Schreiben, mit dem Sie den Auszug bestellen können.</w:t>
      </w:r>
    </w:p>
    <w:p w14:paraId="7E8A492D" w14:textId="72CA0C46" w:rsidR="00577045" w:rsidRPr="00A260E0" w:rsidRDefault="00577045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 xml:space="preserve">Bescheinigung der aktuellen Kirchenmitgliedschaft mit Angabe der Kirche </w:t>
      </w:r>
      <w:r w:rsidR="0048642F">
        <w:rPr>
          <w:sz w:val="20"/>
          <w:szCs w:val="20"/>
          <w:lang w:val="de-DE"/>
        </w:rPr>
        <w:t>(vom Kirchensekretariat der Wohngemeinde)</w:t>
      </w:r>
    </w:p>
    <w:p w14:paraId="1A264653" w14:textId="77777777" w:rsidR="002921DA" w:rsidRPr="00A260E0" w:rsidRDefault="002921DA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Empfehlung Ihrer Konkordats-Landeskirche mit Angabe der Vikariatsgemeinde</w:t>
      </w:r>
    </w:p>
    <w:p w14:paraId="441E5077" w14:textId="7F850D41" w:rsidR="00E92E5F" w:rsidRDefault="008E43B2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hyperlink r:id="rId15" w:history="1">
        <w:r w:rsidR="00E92E5F" w:rsidRPr="0048642F">
          <w:rPr>
            <w:rStyle w:val="Hyperlink"/>
            <w:sz w:val="20"/>
            <w:szCs w:val="20"/>
            <w:lang w:val="de-DE"/>
          </w:rPr>
          <w:t>Bestätigung Mentorat</w:t>
        </w:r>
      </w:hyperlink>
      <w:r w:rsidR="002921DA" w:rsidRPr="00A260E0">
        <w:rPr>
          <w:sz w:val="20"/>
          <w:szCs w:val="20"/>
          <w:lang w:val="de-DE"/>
        </w:rPr>
        <w:t xml:space="preserve"> </w:t>
      </w:r>
    </w:p>
    <w:p w14:paraId="31528197" w14:textId="77777777" w:rsidR="00E777D9" w:rsidRPr="00A260E0" w:rsidRDefault="00E777D9" w:rsidP="00E777D9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llfällige Äquivalenzentscheide des Konkordats</w:t>
      </w:r>
    </w:p>
    <w:p w14:paraId="45424FAD" w14:textId="6921ACEE" w:rsidR="00E777D9" w:rsidRPr="00A260E0" w:rsidRDefault="00E777D9" w:rsidP="00E777D9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Passfoto für Ausbildungsausweis</w:t>
      </w:r>
      <w:r w:rsidR="001E081C">
        <w:rPr>
          <w:sz w:val="20"/>
          <w:szCs w:val="20"/>
          <w:lang w:val="de-DE"/>
        </w:rPr>
        <w:t xml:space="preserve"> digital</w:t>
      </w:r>
      <w:r>
        <w:rPr>
          <w:sz w:val="20"/>
          <w:szCs w:val="20"/>
          <w:lang w:val="de-DE"/>
        </w:rPr>
        <w:t xml:space="preserve"> oder gutes Bild auf CV</w:t>
      </w:r>
    </w:p>
    <w:p w14:paraId="2DA78B69" w14:textId="77777777" w:rsidR="00E777D9" w:rsidRDefault="00E777D9" w:rsidP="00E777D9">
      <w:pPr>
        <w:spacing w:after="0" w:line="240" w:lineRule="auto"/>
        <w:rPr>
          <w:sz w:val="20"/>
          <w:szCs w:val="20"/>
          <w:lang w:val="de-DE"/>
        </w:rPr>
      </w:pPr>
    </w:p>
    <w:p w14:paraId="02098F56" w14:textId="7D14E5B8" w:rsidR="00E777D9" w:rsidRPr="00E777D9" w:rsidRDefault="00E777D9" w:rsidP="00E777D9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Zusätzlich für Regelstudierende</w:t>
      </w:r>
    </w:p>
    <w:p w14:paraId="5A01B614" w14:textId="77777777" w:rsidR="00AF6E20" w:rsidRPr="00A260E0" w:rsidRDefault="00AF6E20" w:rsidP="00AF6E20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Bachelorzeugnis</w:t>
      </w:r>
    </w:p>
    <w:p w14:paraId="0EB30233" w14:textId="6EA14CDC" w:rsidR="00AF6E20" w:rsidRDefault="00AF6E20" w:rsidP="00AF6E20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Masterzeugnis oder Bescheinigung über mindestens 60 ECTS-Punkte im Masterstudium</w:t>
      </w:r>
      <w:r w:rsidR="005A27A8">
        <w:rPr>
          <w:sz w:val="20"/>
          <w:szCs w:val="20"/>
          <w:lang w:val="de-DE"/>
        </w:rPr>
        <w:t xml:space="preserve"> oder aufzeigen, wie bis 31. Juli alle erforderlichen Punkte erreicht werden können.</w:t>
      </w:r>
    </w:p>
    <w:p w14:paraId="25A1B7E5" w14:textId="77777777" w:rsidR="002921DA" w:rsidRDefault="002921DA" w:rsidP="002921DA">
      <w:pPr>
        <w:pStyle w:val="Listenabsatz"/>
        <w:spacing w:after="0" w:line="240" w:lineRule="auto"/>
        <w:rPr>
          <w:sz w:val="20"/>
          <w:szCs w:val="20"/>
          <w:lang w:val="de-DE"/>
        </w:rPr>
      </w:pPr>
    </w:p>
    <w:p w14:paraId="66CB3B27" w14:textId="48F720D0" w:rsidR="00E777D9" w:rsidRPr="00E777D9" w:rsidRDefault="00E777D9" w:rsidP="00E777D9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Zusätzlich für Quest</w:t>
      </w:r>
      <w:r w:rsidR="007E41AC">
        <w:rPr>
          <w:sz w:val="20"/>
          <w:szCs w:val="20"/>
          <w:lang w:val="de-DE"/>
        </w:rPr>
        <w:t>-Studierende</w:t>
      </w:r>
    </w:p>
    <w:p w14:paraId="4AB33E97" w14:textId="3BCB5C21" w:rsidR="005A27A8" w:rsidRDefault="00E777D9" w:rsidP="005A27A8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E777D9">
        <w:rPr>
          <w:sz w:val="20"/>
          <w:szCs w:val="20"/>
          <w:lang w:val="de-DE"/>
        </w:rPr>
        <w:t>Masterzeugnis oder Bescheinigung über mindestens 105 ECTS-Punkte (inkl. Schools)</w:t>
      </w:r>
      <w:r w:rsidR="005A27A8">
        <w:rPr>
          <w:sz w:val="20"/>
          <w:szCs w:val="20"/>
          <w:lang w:val="de-DE"/>
        </w:rPr>
        <w:t xml:space="preserve"> oder aufzeigen, wie bis 31. Juli alle erforderlichen Punkte erreicht werden können.</w:t>
      </w:r>
    </w:p>
    <w:p w14:paraId="1D8C0898" w14:textId="77777777" w:rsidR="007E41AC" w:rsidRPr="005A27A8" w:rsidRDefault="007E41AC" w:rsidP="005A27A8">
      <w:pPr>
        <w:pStyle w:val="Listenabsatz"/>
        <w:spacing w:after="0" w:line="240" w:lineRule="auto"/>
        <w:rPr>
          <w:sz w:val="20"/>
          <w:szCs w:val="20"/>
          <w:lang w:val="de-DE"/>
        </w:rPr>
      </w:pPr>
    </w:p>
    <w:p w14:paraId="35023D56" w14:textId="40168DCB" w:rsidR="00E777D9" w:rsidRPr="007E41AC" w:rsidRDefault="007E41AC" w:rsidP="007E41AC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eitere Besonderheiten siehe Webseite </w:t>
      </w:r>
      <w:hyperlink r:id="rId16" w:history="1">
        <w:r w:rsidRPr="007E5C8B">
          <w:rPr>
            <w:rStyle w:val="Hyperlink"/>
            <w:sz w:val="20"/>
            <w:szCs w:val="20"/>
            <w:lang w:val="de-DE"/>
          </w:rPr>
          <w:t>Lernvikariat – Anmeldung – Besonderheiten für Quest-Studierende</w:t>
        </w:r>
      </w:hyperlink>
    </w:p>
    <w:p w14:paraId="0B248D88" w14:textId="77777777" w:rsidR="007E41AC" w:rsidRDefault="007E41AC" w:rsidP="002921DA">
      <w:pPr>
        <w:pStyle w:val="Listenabsatz"/>
        <w:spacing w:after="0" w:line="240" w:lineRule="auto"/>
        <w:rPr>
          <w:sz w:val="20"/>
          <w:szCs w:val="20"/>
          <w:lang w:val="de-DE"/>
        </w:rPr>
      </w:pPr>
    </w:p>
    <w:p w14:paraId="4D38F14F" w14:textId="77777777" w:rsidR="007E41AC" w:rsidRPr="00A260E0" w:rsidRDefault="007E41AC" w:rsidP="002921DA">
      <w:pPr>
        <w:pStyle w:val="Listenabsatz"/>
        <w:spacing w:after="0" w:line="240" w:lineRule="auto"/>
        <w:rPr>
          <w:sz w:val="20"/>
          <w:szCs w:val="20"/>
          <w:lang w:val="de-DE"/>
        </w:rPr>
      </w:pPr>
    </w:p>
    <w:p w14:paraId="261FAA0E" w14:textId="63F28A8B" w:rsidR="009B3F64" w:rsidRDefault="009B3F64" w:rsidP="009B3F64">
      <w:pPr>
        <w:pStyle w:val="Listenabsatz"/>
        <w:spacing w:after="0" w:line="240" w:lineRule="auto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Ausbildungsordnung vom 14. Juni 2019/18. November 2021:</w:t>
      </w:r>
    </w:p>
    <w:p w14:paraId="27CBA352" w14:textId="77777777" w:rsidR="009B3F64" w:rsidRDefault="009B3F64" w:rsidP="009B3F64">
      <w:pPr>
        <w:pStyle w:val="Listenabsatz"/>
        <w:spacing w:after="0" w:line="240" w:lineRule="auto"/>
        <w:rPr>
          <w:b/>
          <w:sz w:val="20"/>
          <w:szCs w:val="20"/>
          <w:lang w:val="de-DE"/>
        </w:rPr>
      </w:pPr>
    </w:p>
    <w:p w14:paraId="4A453829" w14:textId="77777777" w:rsidR="009B3F64" w:rsidRDefault="009B3F64" w:rsidP="009B3F64">
      <w:pPr>
        <w:pStyle w:val="Listenabsatz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§ 73 Ort</w:t>
      </w:r>
    </w:p>
    <w:p w14:paraId="5C885FA6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1 Die zuständigen Stellen der Konkordatskirchen bestimmen in Absprache mit den Lernvikarinnen und Lernvikaren und unter Berücksichtigung der Anforderungen an die Vikariatsleitüng gemäss § 90 die Kirchgemeinde für die Absolvierung des Lernvikariats.</w:t>
      </w:r>
    </w:p>
    <w:p w14:paraId="76CA4C93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2 Die Kirchgemeinde gemäss Abs. 1 muss zu einer Konkordatskirche gehören.</w:t>
      </w:r>
    </w:p>
    <w:p w14:paraId="49E8AB79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3 Das Lernvikariat kann nicht in der Kirchgemeinde absolviert werden, in welcher:</w:t>
      </w:r>
    </w:p>
    <w:p w14:paraId="7E071566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a) das EPS besucht wurde;</w:t>
      </w:r>
    </w:p>
    <w:p w14:paraId="70CCDF17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b) die Lernvikarin oder der Lernvikar vor Antritt des Lernvikariats wohnhaft oder deren Mitglied sie oder er in den letzten 15 Jahren während insgesamt mehr als drei Jahren war;</w:t>
      </w:r>
    </w:p>
    <w:p w14:paraId="7E976B10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c) die Lernvikarin oder der Lernvikar als kirchliche Mitarbeiterin oder Mitarbeiter tätig war;</w:t>
      </w:r>
    </w:p>
    <w:p w14:paraId="11F352CE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d) die bisherige Mentorin oder der bisherige Mentor oder die das EPS begleitendePfarrperson tätig ist;</w:t>
      </w:r>
    </w:p>
    <w:p w14:paraId="3EBC6468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e) gleichzeitig ein EPS stattfindet, sofern die Kirchgemeinde nicht mindestens zwei</w:t>
      </w:r>
    </w:p>
    <w:p w14:paraId="5C64ACC4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Pfarrstellen aufweist;</w:t>
      </w:r>
    </w:p>
    <w:p w14:paraId="1D44C3E1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f) gleichzeitig ein anderes Lernvikariat stattfindet, sofern die Kirchgemeinde nicht</w:t>
      </w:r>
    </w:p>
    <w:p w14:paraId="721B5F0F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mindestens zehn Pfarrstellen aufweist.</w:t>
      </w:r>
    </w:p>
    <w:p w14:paraId="1F1AB7DD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4 Bei Kirchgemeinden mit mehr als zehn Pfarrstellen ist die Zugehörigkeit zu einer Teil-Kirchgemeinde einem Pfarrkreis oder zu einer vergleichbaren Organisationseinheit massgebend.</w:t>
      </w:r>
    </w:p>
    <w:p w14:paraId="5F0C6509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5 Die Arbeitsstelle für die kirchliche Ausbildung prüft, ob die Bedingungen gemäss Abs. 2–4</w:t>
      </w:r>
    </w:p>
    <w:p w14:paraId="798CFC9B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ingehalten sind. </w:t>
      </w:r>
    </w:p>
    <w:p w14:paraId="62B1952E" w14:textId="7D987464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6 Die Ausbildungskommission kann auf Antrag der Arbeitsstelle für die kirchliche Ausbildung und nach Rücksprache mit der empfehlenden Konkordatskirche die Weiterführung des Lernvikariats in einer anderen Kirchgemeinde oder dessen Abbruch anordnen.</w:t>
      </w:r>
    </w:p>
    <w:p w14:paraId="51B4E252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</w:p>
    <w:sectPr w:rsidR="009B3F64" w:rsidSect="00AC74DC">
      <w:footerReference w:type="default" r:id="rId17"/>
      <w:headerReference w:type="first" r:id="rId18"/>
      <w:footerReference w:type="first" r:id="rId19"/>
      <w:pgSz w:w="11906" w:h="16838" w:code="9"/>
      <w:pgMar w:top="1701" w:right="1134" w:bottom="907" w:left="170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D644" w14:textId="77777777" w:rsidR="00957D1C" w:rsidRDefault="00957D1C" w:rsidP="00972882">
      <w:pPr>
        <w:spacing w:after="0" w:line="240" w:lineRule="auto"/>
      </w:pPr>
      <w:r>
        <w:separator/>
      </w:r>
    </w:p>
  </w:endnote>
  <w:endnote w:type="continuationSeparator" w:id="0">
    <w:p w14:paraId="6D6CDF3D" w14:textId="77777777" w:rsidR="00957D1C" w:rsidRDefault="00957D1C" w:rsidP="0097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12F7" w14:textId="109B2014" w:rsidR="005F3002" w:rsidRPr="00045D72" w:rsidRDefault="007E41AC" w:rsidP="00DF22F3">
    <w:pPr>
      <w:pStyle w:val="Fuzeile"/>
      <w:rPr>
        <w:rFonts w:asciiTheme="majorHAnsi" w:hAnsiTheme="majorHAnsi"/>
        <w:sz w:val="19"/>
        <w:szCs w:val="19"/>
      </w:rPr>
    </w:pPr>
    <w:r>
      <w:rPr>
        <w:rFonts w:asciiTheme="majorHAnsi" w:hAnsiTheme="majorHAnsi"/>
        <w:sz w:val="19"/>
        <w:szCs w:val="19"/>
      </w:rPr>
      <w:t>13.2.2024</w:t>
    </w:r>
    <w:r w:rsidR="00B6633E">
      <w:rPr>
        <w:rFonts w:asciiTheme="majorHAnsi" w:hAnsiTheme="majorHAnsi"/>
        <w:sz w:val="19"/>
        <w:szCs w:val="19"/>
      </w:rPr>
      <w:tab/>
    </w:r>
    <w:r w:rsidR="00E4183D">
      <w:rPr>
        <w:rFonts w:asciiTheme="majorHAnsi" w:hAnsiTheme="majorHAnsi"/>
        <w:sz w:val="19"/>
        <w:szCs w:val="19"/>
      </w:rPr>
      <w:tab/>
    </w:r>
    <w:r w:rsidR="00B6633E">
      <w:rPr>
        <w:rFonts w:asciiTheme="majorHAnsi" w:hAnsiTheme="majorHAnsi"/>
        <w:sz w:val="19"/>
        <w:szCs w:val="19"/>
      </w:rPr>
      <w:t xml:space="preserve"> </w:t>
    </w:r>
    <w:r w:rsidR="005F3002" w:rsidRPr="00045D72">
      <w:rPr>
        <w:rFonts w:asciiTheme="majorHAnsi" w:hAnsiTheme="majorHAnsi"/>
        <w:sz w:val="19"/>
        <w:szCs w:val="19"/>
      </w:rPr>
      <w:fldChar w:fldCharType="begin"/>
    </w:r>
    <w:r w:rsidR="005F3002" w:rsidRPr="00045D72">
      <w:rPr>
        <w:rFonts w:asciiTheme="majorHAnsi" w:hAnsiTheme="majorHAnsi"/>
        <w:sz w:val="19"/>
        <w:szCs w:val="19"/>
      </w:rPr>
      <w:instrText>PAGE  \* Arabic  \* MERGEFORMAT</w:instrText>
    </w:r>
    <w:r w:rsidR="005F3002" w:rsidRPr="00045D72">
      <w:rPr>
        <w:rFonts w:asciiTheme="majorHAnsi" w:hAnsiTheme="majorHAnsi"/>
        <w:sz w:val="19"/>
        <w:szCs w:val="19"/>
      </w:rPr>
      <w:fldChar w:fldCharType="separate"/>
    </w:r>
    <w:r w:rsidR="00DF385D" w:rsidRPr="00DF385D">
      <w:rPr>
        <w:rFonts w:asciiTheme="majorHAnsi" w:hAnsiTheme="majorHAnsi"/>
        <w:noProof/>
        <w:sz w:val="19"/>
        <w:szCs w:val="19"/>
        <w:lang w:val="de-DE"/>
      </w:rPr>
      <w:t>2</w:t>
    </w:r>
    <w:r w:rsidR="005F3002" w:rsidRPr="00045D72">
      <w:rPr>
        <w:rFonts w:asciiTheme="majorHAnsi" w:hAnsiTheme="majorHAnsi"/>
        <w:sz w:val="19"/>
        <w:szCs w:val="19"/>
      </w:rPr>
      <w:fldChar w:fldCharType="end"/>
    </w:r>
    <w:r w:rsidR="005F3002" w:rsidRPr="00045D72">
      <w:rPr>
        <w:rFonts w:asciiTheme="majorHAnsi" w:hAnsiTheme="majorHAnsi"/>
        <w:sz w:val="19"/>
        <w:szCs w:val="19"/>
        <w:lang w:val="de-DE"/>
      </w:rPr>
      <w:t>/</w:t>
    </w:r>
    <w:r w:rsidR="005F3002" w:rsidRPr="00045D72">
      <w:rPr>
        <w:rFonts w:asciiTheme="majorHAnsi" w:hAnsiTheme="majorHAnsi"/>
        <w:sz w:val="19"/>
        <w:szCs w:val="19"/>
      </w:rPr>
      <w:fldChar w:fldCharType="begin"/>
    </w:r>
    <w:r w:rsidR="005F3002" w:rsidRPr="00045D72">
      <w:rPr>
        <w:rFonts w:asciiTheme="majorHAnsi" w:hAnsiTheme="majorHAnsi"/>
        <w:sz w:val="19"/>
        <w:szCs w:val="19"/>
      </w:rPr>
      <w:instrText>NUMPAGES  \* Arabic  \* MERGEFORMAT</w:instrText>
    </w:r>
    <w:r w:rsidR="005F3002" w:rsidRPr="00045D72">
      <w:rPr>
        <w:rFonts w:asciiTheme="majorHAnsi" w:hAnsiTheme="majorHAnsi"/>
        <w:sz w:val="19"/>
        <w:szCs w:val="19"/>
      </w:rPr>
      <w:fldChar w:fldCharType="separate"/>
    </w:r>
    <w:r w:rsidR="00DF385D" w:rsidRPr="00DF385D">
      <w:rPr>
        <w:rFonts w:asciiTheme="majorHAnsi" w:hAnsiTheme="majorHAnsi"/>
        <w:noProof/>
        <w:sz w:val="19"/>
        <w:szCs w:val="19"/>
        <w:lang w:val="de-DE"/>
      </w:rPr>
      <w:t>2</w:t>
    </w:r>
    <w:r w:rsidR="005F3002" w:rsidRPr="00045D72">
      <w:rPr>
        <w:rFonts w:asciiTheme="majorHAnsi" w:hAnsiTheme="majorHAnsi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2833"/>
      <w:gridCol w:w="2689"/>
      <w:gridCol w:w="2125"/>
    </w:tblGrid>
    <w:tr w:rsidR="00FF2F21" w:rsidRPr="007B207E" w14:paraId="5899C33D" w14:textId="77777777" w:rsidTr="00DF385D">
      <w:tc>
        <w:tcPr>
          <w:tcW w:w="1951" w:type="dxa"/>
        </w:tcPr>
        <w:p w14:paraId="46F2741E" w14:textId="77777777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Blaufahnenstrasse 10</w:t>
          </w:r>
        </w:p>
        <w:p w14:paraId="5E5D7A6A" w14:textId="77777777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CH-8001 Zürich</w:t>
          </w:r>
        </w:p>
        <w:p w14:paraId="432E1457" w14:textId="373882ED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T +41 44 258 9</w:t>
          </w:r>
          <w:r w:rsidR="00687D54"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1 11</w:t>
          </w:r>
        </w:p>
        <w:p w14:paraId="59CF33A8" w14:textId="77777777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www.bildungkirche.ch</w:t>
          </w:r>
        </w:p>
      </w:tc>
      <w:tc>
        <w:tcPr>
          <w:tcW w:w="2835" w:type="dxa"/>
        </w:tcPr>
        <w:p w14:paraId="7CFD9D01" w14:textId="77777777" w:rsidR="00FF2F21" w:rsidRPr="007B207E" w:rsidRDefault="00FF2F21" w:rsidP="00206437">
          <w:pPr>
            <w:pStyle w:val="Absenderadresseunterstrichen"/>
            <w:rPr>
              <w:rFonts w:asciiTheme="majorHAnsi" w:hAnsiTheme="majorHAnsi"/>
              <w:sz w:val="18"/>
              <w:szCs w:val="18"/>
            </w:rPr>
          </w:pPr>
          <w:r w:rsidRPr="007B207E">
            <w:rPr>
              <w:rFonts w:asciiTheme="majorHAnsi" w:hAnsiTheme="majorHAnsi"/>
              <w:sz w:val="18"/>
              <w:szCs w:val="18"/>
            </w:rPr>
            <w:t>Thomas Schaufelberger MBA</w:t>
          </w:r>
        </w:p>
        <w:p w14:paraId="287D1B90" w14:textId="77777777" w:rsidR="00FF2F21" w:rsidRPr="007B207E" w:rsidRDefault="00FF2F21" w:rsidP="00206437">
          <w:pPr>
            <w:pStyle w:val="Absenderadresseunterstrichen"/>
            <w:rPr>
              <w:rFonts w:asciiTheme="majorHAnsi" w:hAnsiTheme="majorHAnsi"/>
              <w:sz w:val="18"/>
              <w:szCs w:val="18"/>
              <w:u w:val="none"/>
            </w:rPr>
          </w:pPr>
          <w:r w:rsidRPr="007B207E">
            <w:rPr>
              <w:rFonts w:asciiTheme="majorHAnsi" w:hAnsiTheme="majorHAnsi"/>
              <w:sz w:val="18"/>
              <w:szCs w:val="18"/>
              <w:u w:val="none"/>
            </w:rPr>
            <w:t>Leiter A+W</w:t>
          </w:r>
        </w:p>
        <w:p w14:paraId="629721E0" w14:textId="77777777" w:rsidR="00FF2F21" w:rsidRPr="007B207E" w:rsidRDefault="00FF2F21" w:rsidP="00FF2F21">
          <w:pPr>
            <w:pStyle w:val="Absenderadresseunterstrichen"/>
            <w:rPr>
              <w:rFonts w:asciiTheme="majorHAnsi" w:hAnsiTheme="majorHAnsi"/>
              <w:sz w:val="18"/>
              <w:szCs w:val="18"/>
              <w:u w:val="none"/>
            </w:rPr>
          </w:pPr>
          <w:r w:rsidRPr="007B207E">
            <w:rPr>
              <w:rFonts w:asciiTheme="majorHAnsi" w:hAnsiTheme="majorHAnsi"/>
              <w:sz w:val="18"/>
              <w:szCs w:val="18"/>
              <w:u w:val="none"/>
            </w:rPr>
            <w:t xml:space="preserve">+41 44 258 92 53 </w:t>
          </w:r>
        </w:p>
        <w:p w14:paraId="5AFB81EA" w14:textId="19F6B514" w:rsidR="00FF2F21" w:rsidRPr="007B207E" w:rsidRDefault="00FF2F21" w:rsidP="00FF2F21">
          <w:pPr>
            <w:pStyle w:val="Absenderadresseunterstrichen"/>
            <w:rPr>
              <w:rFonts w:asciiTheme="majorHAnsi" w:hAnsiTheme="majorHAnsi"/>
              <w:sz w:val="18"/>
              <w:szCs w:val="18"/>
              <w:u w:val="none"/>
            </w:rPr>
          </w:pPr>
          <w:r w:rsidRPr="007B207E">
            <w:rPr>
              <w:rFonts w:asciiTheme="majorHAnsi" w:hAnsiTheme="majorHAnsi"/>
              <w:sz w:val="18"/>
              <w:szCs w:val="18"/>
              <w:u w:val="none"/>
            </w:rPr>
            <w:t>thomas.schaufelberger@zhref.ch</w:t>
          </w:r>
        </w:p>
      </w:tc>
      <w:tc>
        <w:tcPr>
          <w:tcW w:w="2693" w:type="dxa"/>
        </w:tcPr>
        <w:p w14:paraId="324FDE51" w14:textId="77777777" w:rsidR="00FF2F21" w:rsidRPr="007B207E" w:rsidRDefault="00947156" w:rsidP="000744D0">
          <w:pPr>
            <w:pStyle w:val="Absenderadresse"/>
            <w:rPr>
              <w:rFonts w:asciiTheme="majorHAnsi" w:hAnsiTheme="majorHAnsi"/>
              <w:sz w:val="18"/>
              <w:szCs w:val="18"/>
              <w:u w:val="single"/>
            </w:rPr>
          </w:pPr>
          <w:r w:rsidRPr="007B207E">
            <w:rPr>
              <w:rFonts w:asciiTheme="majorHAnsi" w:hAnsiTheme="majorHAnsi"/>
              <w:sz w:val="18"/>
              <w:szCs w:val="18"/>
              <w:u w:val="single"/>
            </w:rPr>
            <w:t>Juliane Hartmann</w:t>
          </w:r>
        </w:p>
        <w:p w14:paraId="6578608C" w14:textId="77777777" w:rsidR="00947156" w:rsidRPr="007B207E" w:rsidRDefault="00947156" w:rsidP="000744D0">
          <w:pPr>
            <w:pStyle w:val="Absenderadresse"/>
            <w:rPr>
              <w:rFonts w:asciiTheme="majorHAnsi" w:hAnsiTheme="majorHAnsi"/>
              <w:sz w:val="18"/>
              <w:szCs w:val="18"/>
            </w:rPr>
          </w:pPr>
          <w:r w:rsidRPr="007B207E">
            <w:rPr>
              <w:rFonts w:asciiTheme="majorHAnsi" w:hAnsiTheme="majorHAnsi"/>
              <w:sz w:val="18"/>
              <w:szCs w:val="18"/>
            </w:rPr>
            <w:t>Beauftragte für das Lernvikariat</w:t>
          </w:r>
        </w:p>
        <w:p w14:paraId="2AEFDBD5" w14:textId="4C27B738" w:rsidR="00947156" w:rsidRPr="007B207E" w:rsidRDefault="00947156" w:rsidP="000744D0">
          <w:pPr>
            <w:pStyle w:val="Absenderadresse"/>
            <w:rPr>
              <w:rFonts w:asciiTheme="majorHAnsi" w:hAnsiTheme="majorHAnsi"/>
              <w:sz w:val="18"/>
              <w:szCs w:val="18"/>
            </w:rPr>
          </w:pPr>
          <w:r w:rsidRPr="007B207E">
            <w:rPr>
              <w:rFonts w:asciiTheme="majorHAnsi" w:hAnsiTheme="majorHAnsi"/>
              <w:sz w:val="18"/>
              <w:szCs w:val="18"/>
            </w:rPr>
            <w:t>+41 44 2</w:t>
          </w:r>
          <w:r w:rsidR="007320C4" w:rsidRPr="007B207E">
            <w:rPr>
              <w:rFonts w:asciiTheme="majorHAnsi" w:hAnsiTheme="majorHAnsi"/>
              <w:sz w:val="18"/>
              <w:szCs w:val="18"/>
            </w:rPr>
            <w:t>58</w:t>
          </w:r>
          <w:r w:rsidRPr="007B207E">
            <w:rPr>
              <w:rFonts w:asciiTheme="majorHAnsi" w:hAnsiTheme="majorHAnsi"/>
              <w:sz w:val="18"/>
              <w:szCs w:val="18"/>
            </w:rPr>
            <w:t xml:space="preserve"> 92 19</w:t>
          </w:r>
        </w:p>
        <w:p w14:paraId="6B15B239" w14:textId="41097D92" w:rsidR="00947156" w:rsidRPr="007B207E" w:rsidRDefault="007320C4" w:rsidP="000744D0">
          <w:pPr>
            <w:pStyle w:val="Absenderadresse"/>
            <w:rPr>
              <w:rFonts w:asciiTheme="majorHAnsi" w:hAnsiTheme="majorHAnsi"/>
              <w:sz w:val="18"/>
              <w:szCs w:val="18"/>
            </w:rPr>
          </w:pPr>
          <w:r w:rsidRPr="007B207E">
            <w:rPr>
              <w:rFonts w:asciiTheme="majorHAnsi" w:hAnsiTheme="majorHAnsi"/>
              <w:sz w:val="18"/>
              <w:szCs w:val="18"/>
            </w:rPr>
            <w:t>j</w:t>
          </w:r>
          <w:r w:rsidR="00947156" w:rsidRPr="007B207E">
            <w:rPr>
              <w:rFonts w:asciiTheme="majorHAnsi" w:hAnsiTheme="majorHAnsi"/>
              <w:sz w:val="18"/>
              <w:szCs w:val="18"/>
            </w:rPr>
            <w:t>uliane.hartmann@zhref.ch</w:t>
          </w:r>
        </w:p>
      </w:tc>
      <w:tc>
        <w:tcPr>
          <w:tcW w:w="2127" w:type="dxa"/>
        </w:tcPr>
        <w:p w14:paraId="3A63143E" w14:textId="77777777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  <w:u w:val="single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  <w:u w:val="single"/>
            </w:rPr>
            <w:t>Yvonne Fritz</w:t>
          </w:r>
        </w:p>
        <w:p w14:paraId="060C58C8" w14:textId="77777777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Sachbearbeiterin</w:t>
          </w:r>
        </w:p>
        <w:p w14:paraId="22B6A45C" w14:textId="77777777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T +41 44 258 91 16</w:t>
          </w:r>
        </w:p>
        <w:p w14:paraId="53CC1DA2" w14:textId="748AD53D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yvonne.fritz@zhref.ch</w:t>
          </w:r>
        </w:p>
      </w:tc>
    </w:tr>
  </w:tbl>
  <w:p w14:paraId="1DE3F0E0" w14:textId="77777777" w:rsidR="005F3002" w:rsidRPr="001F452B" w:rsidRDefault="005F3002" w:rsidP="001F4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ABA8" w14:textId="77777777" w:rsidR="00957D1C" w:rsidRDefault="00957D1C" w:rsidP="00972882">
      <w:pPr>
        <w:spacing w:after="0" w:line="240" w:lineRule="auto"/>
      </w:pPr>
      <w:r>
        <w:separator/>
      </w:r>
    </w:p>
  </w:footnote>
  <w:footnote w:type="continuationSeparator" w:id="0">
    <w:p w14:paraId="1F1695E4" w14:textId="77777777" w:rsidR="00957D1C" w:rsidRDefault="00957D1C" w:rsidP="0097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F994" w14:textId="77777777" w:rsidR="005F3002" w:rsidRDefault="00A53AF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43ECF008" wp14:editId="73C128F6">
          <wp:simplePos x="0" y="0"/>
          <wp:positionH relativeFrom="column">
            <wp:posOffset>4242369</wp:posOffset>
          </wp:positionH>
          <wp:positionV relativeFrom="paragraph">
            <wp:posOffset>-116840</wp:posOffset>
          </wp:positionV>
          <wp:extent cx="2161032" cy="900684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_Claimrechts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900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C45"/>
    <w:multiLevelType w:val="hybridMultilevel"/>
    <w:tmpl w:val="FAFAE3D4"/>
    <w:lvl w:ilvl="0" w:tplc="6540A332">
      <w:start w:val="1"/>
      <w:numFmt w:val="lowerLetter"/>
      <w:pStyle w:val="Aufzhlung"/>
      <w:lvlText w:val="%1)"/>
      <w:lvlJc w:val="left"/>
      <w:pPr>
        <w:ind w:left="360" w:hanging="360"/>
      </w:pPr>
      <w:rPr>
        <w:rFonts w:asciiTheme="majorHAnsi" w:eastAsia="Times New Roman" w:hAnsiTheme="majorHAnsi" w:cs="Arial" w:hint="default"/>
        <w:b w:val="0"/>
        <w:i w:val="0"/>
        <w:spacing w:val="-1"/>
        <w:w w:val="99"/>
        <w:sz w:val="24"/>
        <w:szCs w:val="23"/>
        <w:lang w:val="de-DE"/>
      </w:rPr>
    </w:lvl>
    <w:lvl w:ilvl="1" w:tplc="BAD8793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26E3E"/>
    <w:multiLevelType w:val="hybridMultilevel"/>
    <w:tmpl w:val="FDFAF948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351CC"/>
    <w:multiLevelType w:val="hybridMultilevel"/>
    <w:tmpl w:val="C004DB4C"/>
    <w:lvl w:ilvl="0" w:tplc="CAA824A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73F"/>
    <w:multiLevelType w:val="hybridMultilevel"/>
    <w:tmpl w:val="CB7CE9D8"/>
    <w:lvl w:ilvl="0" w:tplc="ABD6D4B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217D1"/>
    <w:multiLevelType w:val="hybridMultilevel"/>
    <w:tmpl w:val="F998D742"/>
    <w:lvl w:ilvl="0" w:tplc="5A9A2EA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A451C"/>
    <w:multiLevelType w:val="hybridMultilevel"/>
    <w:tmpl w:val="7F60FDC6"/>
    <w:lvl w:ilvl="0" w:tplc="3E2EE0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A"/>
    <w:multiLevelType w:val="hybridMultilevel"/>
    <w:tmpl w:val="B224BA6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8557670">
    <w:abstractNumId w:val="5"/>
  </w:num>
  <w:num w:numId="2" w16cid:durableId="543060462">
    <w:abstractNumId w:val="1"/>
  </w:num>
  <w:num w:numId="3" w16cid:durableId="1782649228">
    <w:abstractNumId w:val="3"/>
  </w:num>
  <w:num w:numId="4" w16cid:durableId="1436287836">
    <w:abstractNumId w:val="0"/>
  </w:num>
  <w:num w:numId="5" w16cid:durableId="1749307338">
    <w:abstractNumId w:val="0"/>
    <w:lvlOverride w:ilvl="0">
      <w:startOverride w:val="1"/>
    </w:lvlOverride>
  </w:num>
  <w:num w:numId="6" w16cid:durableId="777483446">
    <w:abstractNumId w:val="0"/>
    <w:lvlOverride w:ilvl="0">
      <w:startOverride w:val="1"/>
    </w:lvlOverride>
  </w:num>
  <w:num w:numId="7" w16cid:durableId="934439032">
    <w:abstractNumId w:val="6"/>
  </w:num>
  <w:num w:numId="8" w16cid:durableId="2069646310">
    <w:abstractNumId w:val="4"/>
  </w:num>
  <w:num w:numId="9" w16cid:durableId="1166899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Bw79YMbnZLy/my6ZOz+Oc8ZS9IXvbNCqmAKuKpvkehX5vMDOk9iYBGGkd8M2vuvklM5AyKPzBeNnpCZ3X7rg==" w:salt="Z1r0ibRNXIkxMF+rPTFfR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0"/>
    <w:rsid w:val="0001007F"/>
    <w:rsid w:val="00022B9F"/>
    <w:rsid w:val="00027353"/>
    <w:rsid w:val="000278CF"/>
    <w:rsid w:val="00045D1D"/>
    <w:rsid w:val="00045D72"/>
    <w:rsid w:val="000471FA"/>
    <w:rsid w:val="000744D0"/>
    <w:rsid w:val="000A0C0A"/>
    <w:rsid w:val="000B171F"/>
    <w:rsid w:val="000C360D"/>
    <w:rsid w:val="000C605A"/>
    <w:rsid w:val="000D4CD8"/>
    <w:rsid w:val="0015553A"/>
    <w:rsid w:val="0015648E"/>
    <w:rsid w:val="00166B49"/>
    <w:rsid w:val="001C0242"/>
    <w:rsid w:val="001E081C"/>
    <w:rsid w:val="001E6D92"/>
    <w:rsid w:val="001F00D2"/>
    <w:rsid w:val="001F0E3C"/>
    <w:rsid w:val="001F3EA4"/>
    <w:rsid w:val="001F452B"/>
    <w:rsid w:val="00201042"/>
    <w:rsid w:val="00206437"/>
    <w:rsid w:val="00214592"/>
    <w:rsid w:val="00225EE9"/>
    <w:rsid w:val="00245853"/>
    <w:rsid w:val="0025653C"/>
    <w:rsid w:val="00282B82"/>
    <w:rsid w:val="002921DA"/>
    <w:rsid w:val="002C679D"/>
    <w:rsid w:val="002D1CA4"/>
    <w:rsid w:val="002E3836"/>
    <w:rsid w:val="002E38A3"/>
    <w:rsid w:val="002F028C"/>
    <w:rsid w:val="00301A50"/>
    <w:rsid w:val="003037B9"/>
    <w:rsid w:val="00306BF7"/>
    <w:rsid w:val="00312976"/>
    <w:rsid w:val="003352EB"/>
    <w:rsid w:val="0035095D"/>
    <w:rsid w:val="00355587"/>
    <w:rsid w:val="00371700"/>
    <w:rsid w:val="003757DC"/>
    <w:rsid w:val="00391B29"/>
    <w:rsid w:val="003A2045"/>
    <w:rsid w:val="003B4166"/>
    <w:rsid w:val="003B7E86"/>
    <w:rsid w:val="003F75D7"/>
    <w:rsid w:val="00416828"/>
    <w:rsid w:val="0042277E"/>
    <w:rsid w:val="00436037"/>
    <w:rsid w:val="00436C61"/>
    <w:rsid w:val="00462D89"/>
    <w:rsid w:val="00470D73"/>
    <w:rsid w:val="0048642F"/>
    <w:rsid w:val="004A2CAD"/>
    <w:rsid w:val="0050220E"/>
    <w:rsid w:val="005415B4"/>
    <w:rsid w:val="005538D8"/>
    <w:rsid w:val="00577045"/>
    <w:rsid w:val="0057798F"/>
    <w:rsid w:val="005A27A8"/>
    <w:rsid w:val="005C3B76"/>
    <w:rsid w:val="005C4291"/>
    <w:rsid w:val="005E7E06"/>
    <w:rsid w:val="005F3002"/>
    <w:rsid w:val="005F7005"/>
    <w:rsid w:val="005F7C58"/>
    <w:rsid w:val="00654C82"/>
    <w:rsid w:val="006555FB"/>
    <w:rsid w:val="006627BF"/>
    <w:rsid w:val="006836D9"/>
    <w:rsid w:val="00687D54"/>
    <w:rsid w:val="006A1603"/>
    <w:rsid w:val="006B761A"/>
    <w:rsid w:val="006C1F6C"/>
    <w:rsid w:val="006C5761"/>
    <w:rsid w:val="006D6D27"/>
    <w:rsid w:val="006E7507"/>
    <w:rsid w:val="007037CD"/>
    <w:rsid w:val="007074C1"/>
    <w:rsid w:val="00721948"/>
    <w:rsid w:val="00721D56"/>
    <w:rsid w:val="00723F8D"/>
    <w:rsid w:val="0072571A"/>
    <w:rsid w:val="007320C4"/>
    <w:rsid w:val="007364EA"/>
    <w:rsid w:val="00750170"/>
    <w:rsid w:val="00761171"/>
    <w:rsid w:val="00774651"/>
    <w:rsid w:val="00775194"/>
    <w:rsid w:val="00775ED1"/>
    <w:rsid w:val="00782087"/>
    <w:rsid w:val="007968B1"/>
    <w:rsid w:val="007A2C52"/>
    <w:rsid w:val="007B207E"/>
    <w:rsid w:val="007B7C4E"/>
    <w:rsid w:val="007E41AC"/>
    <w:rsid w:val="007E5C8B"/>
    <w:rsid w:val="007E715C"/>
    <w:rsid w:val="0080259A"/>
    <w:rsid w:val="00824527"/>
    <w:rsid w:val="00841A88"/>
    <w:rsid w:val="00855D1A"/>
    <w:rsid w:val="00857EC5"/>
    <w:rsid w:val="008935C3"/>
    <w:rsid w:val="00893EC1"/>
    <w:rsid w:val="008951B0"/>
    <w:rsid w:val="008A1E80"/>
    <w:rsid w:val="008B76A2"/>
    <w:rsid w:val="008C10E4"/>
    <w:rsid w:val="008E43B2"/>
    <w:rsid w:val="009002BD"/>
    <w:rsid w:val="00913504"/>
    <w:rsid w:val="00922BED"/>
    <w:rsid w:val="009240BF"/>
    <w:rsid w:val="00947156"/>
    <w:rsid w:val="00957D1C"/>
    <w:rsid w:val="00966962"/>
    <w:rsid w:val="00972882"/>
    <w:rsid w:val="00994EAB"/>
    <w:rsid w:val="009A333A"/>
    <w:rsid w:val="009B3F64"/>
    <w:rsid w:val="009B5300"/>
    <w:rsid w:val="009C2FC5"/>
    <w:rsid w:val="009E3BC2"/>
    <w:rsid w:val="00A03EF1"/>
    <w:rsid w:val="00A127CA"/>
    <w:rsid w:val="00A260E0"/>
    <w:rsid w:val="00A51C22"/>
    <w:rsid w:val="00A53AF0"/>
    <w:rsid w:val="00A966D1"/>
    <w:rsid w:val="00AC74DC"/>
    <w:rsid w:val="00AC7D63"/>
    <w:rsid w:val="00AE0CDF"/>
    <w:rsid w:val="00AE5038"/>
    <w:rsid w:val="00AF1E78"/>
    <w:rsid w:val="00AF6E20"/>
    <w:rsid w:val="00B24D7E"/>
    <w:rsid w:val="00B2538E"/>
    <w:rsid w:val="00B27F15"/>
    <w:rsid w:val="00B363E7"/>
    <w:rsid w:val="00B6633E"/>
    <w:rsid w:val="00B76F6A"/>
    <w:rsid w:val="00BB0E4C"/>
    <w:rsid w:val="00BB777A"/>
    <w:rsid w:val="00BC6262"/>
    <w:rsid w:val="00BD057F"/>
    <w:rsid w:val="00BE113F"/>
    <w:rsid w:val="00BE33C6"/>
    <w:rsid w:val="00C10014"/>
    <w:rsid w:val="00C1109B"/>
    <w:rsid w:val="00C748E3"/>
    <w:rsid w:val="00C90DB9"/>
    <w:rsid w:val="00CA6036"/>
    <w:rsid w:val="00CB4390"/>
    <w:rsid w:val="00D030B2"/>
    <w:rsid w:val="00D06308"/>
    <w:rsid w:val="00D10DF8"/>
    <w:rsid w:val="00D14512"/>
    <w:rsid w:val="00D462D7"/>
    <w:rsid w:val="00D7529A"/>
    <w:rsid w:val="00D84ADA"/>
    <w:rsid w:val="00D96232"/>
    <w:rsid w:val="00DA1918"/>
    <w:rsid w:val="00DA46A6"/>
    <w:rsid w:val="00DB3B2D"/>
    <w:rsid w:val="00DC42AB"/>
    <w:rsid w:val="00DF22F3"/>
    <w:rsid w:val="00DF385D"/>
    <w:rsid w:val="00DF3FD5"/>
    <w:rsid w:val="00E0670D"/>
    <w:rsid w:val="00E14FF4"/>
    <w:rsid w:val="00E2352C"/>
    <w:rsid w:val="00E4183D"/>
    <w:rsid w:val="00E427E6"/>
    <w:rsid w:val="00E44BD6"/>
    <w:rsid w:val="00E509B9"/>
    <w:rsid w:val="00E66734"/>
    <w:rsid w:val="00E77620"/>
    <w:rsid w:val="00E777D9"/>
    <w:rsid w:val="00E81DD2"/>
    <w:rsid w:val="00E92E5F"/>
    <w:rsid w:val="00EA1721"/>
    <w:rsid w:val="00EA644C"/>
    <w:rsid w:val="00EB79B2"/>
    <w:rsid w:val="00EC20BA"/>
    <w:rsid w:val="00ED56A7"/>
    <w:rsid w:val="00F07838"/>
    <w:rsid w:val="00F26A15"/>
    <w:rsid w:val="00F41796"/>
    <w:rsid w:val="00F51133"/>
    <w:rsid w:val="00F53610"/>
    <w:rsid w:val="00F672E9"/>
    <w:rsid w:val="00F713F3"/>
    <w:rsid w:val="00F96089"/>
    <w:rsid w:val="00FC6514"/>
    <w:rsid w:val="00FC7CDD"/>
    <w:rsid w:val="00FD2226"/>
    <w:rsid w:val="00FD5928"/>
    <w:rsid w:val="00FD7E03"/>
    <w:rsid w:val="00FF22C4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4A0EDB"/>
  <w15:docId w15:val="{69858123-5468-4E4B-925B-035957A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3F3"/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C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553A"/>
  </w:style>
  <w:style w:type="paragraph" w:styleId="Fuzeile">
    <w:name w:val="footer"/>
    <w:basedOn w:val="Standard"/>
    <w:link w:val="Fu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8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84AD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F22F3"/>
    <w:rPr>
      <w:color w:val="808080"/>
    </w:rPr>
  </w:style>
  <w:style w:type="table" w:styleId="Tabellenraster">
    <w:name w:val="Table Grid"/>
    <w:basedOn w:val="NormaleTabelle"/>
    <w:uiPriority w:val="59"/>
    <w:rsid w:val="00A5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F713F3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</w:rPr>
  </w:style>
  <w:style w:type="paragraph" w:customStyle="1" w:styleId="Betreff">
    <w:name w:val="Betreff"/>
    <w:basedOn w:val="Standard"/>
    <w:qFormat/>
    <w:rsid w:val="00F713F3"/>
    <w:pPr>
      <w:spacing w:after="0" w:line="280" w:lineRule="exact"/>
    </w:pPr>
    <w:rPr>
      <w:rFonts w:asciiTheme="majorHAnsi" w:hAnsiTheme="majorHAnsi"/>
      <w:b/>
      <w:color w:val="000000" w:themeColor="text1"/>
    </w:rPr>
  </w:style>
  <w:style w:type="paragraph" w:customStyle="1" w:styleId="Grundtext">
    <w:name w:val="Grundtext"/>
    <w:basedOn w:val="Standard"/>
    <w:qFormat/>
    <w:rsid w:val="00F713F3"/>
    <w:pPr>
      <w:spacing w:after="0" w:line="280" w:lineRule="exact"/>
    </w:pPr>
    <w:rPr>
      <w:rFonts w:asciiTheme="majorHAnsi" w:hAnsiTheme="majorHAnsi"/>
    </w:rPr>
  </w:style>
  <w:style w:type="paragraph" w:customStyle="1" w:styleId="Absenderadressefett">
    <w:name w:val="Absenderadresse_fett"/>
    <w:basedOn w:val="Standard"/>
    <w:qFormat/>
    <w:rsid w:val="00F713F3"/>
    <w:pPr>
      <w:autoSpaceDE w:val="0"/>
      <w:autoSpaceDN w:val="0"/>
      <w:adjustRightInd w:val="0"/>
      <w:spacing w:after="0" w:line="210" w:lineRule="exact"/>
    </w:pPr>
    <w:rPr>
      <w:rFonts w:ascii="Cheltenham Pro Cd Ultra" w:hAnsi="Cheltenham Pro Cd Ultra" w:cs="Times New Roman"/>
      <w:color w:val="000000" w:themeColor="text1"/>
      <w:sz w:val="19"/>
      <w:szCs w:val="19"/>
    </w:rPr>
  </w:style>
  <w:style w:type="paragraph" w:customStyle="1" w:styleId="Absenderadresseunterstrichen">
    <w:name w:val="Absenderadresse_unterstrichen"/>
    <w:basedOn w:val="Standard"/>
    <w:qFormat/>
    <w:rsid w:val="00F713F3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  <w:u w:val="single"/>
    </w:rPr>
  </w:style>
  <w:style w:type="paragraph" w:styleId="Listenabsatz">
    <w:name w:val="List Paragraph"/>
    <w:basedOn w:val="Standard"/>
    <w:uiPriority w:val="34"/>
    <w:qFormat/>
    <w:rsid w:val="0042277E"/>
    <w:pPr>
      <w:ind w:left="720"/>
      <w:contextualSpacing/>
    </w:pPr>
  </w:style>
  <w:style w:type="paragraph" w:customStyle="1" w:styleId="Artikel">
    <w:name w:val="Artikel"/>
    <w:basedOn w:val="Standard"/>
    <w:next w:val="Text"/>
    <w:link w:val="ArtikelZchn"/>
    <w:qFormat/>
    <w:rsid w:val="000C360D"/>
    <w:pPr>
      <w:keepNext/>
      <w:tabs>
        <w:tab w:val="left" w:pos="426"/>
        <w:tab w:val="left" w:pos="851"/>
      </w:tabs>
      <w:spacing w:before="180" w:after="40"/>
    </w:pPr>
    <w:rPr>
      <w:rFonts w:asciiTheme="majorHAnsi" w:hAnsiTheme="majorHAnsi" w:cs="Arial"/>
      <w:b/>
      <w:sz w:val="24"/>
      <w:szCs w:val="23"/>
    </w:rPr>
  </w:style>
  <w:style w:type="paragraph" w:customStyle="1" w:styleId="Text">
    <w:name w:val="Text"/>
    <w:basedOn w:val="Standard"/>
    <w:link w:val="TextZchn"/>
    <w:autoRedefine/>
    <w:qFormat/>
    <w:rsid w:val="000C360D"/>
    <w:pPr>
      <w:spacing w:after="40"/>
    </w:pPr>
    <w:rPr>
      <w:rFonts w:ascii="Cambria" w:hAnsi="Cambria" w:cs="Arial"/>
      <w:kern w:val="23"/>
      <w:sz w:val="24"/>
      <w:szCs w:val="23"/>
    </w:rPr>
  </w:style>
  <w:style w:type="character" w:customStyle="1" w:styleId="ArtikelZchn">
    <w:name w:val="Artikel Zchn"/>
    <w:basedOn w:val="Absatz-Standardschriftart"/>
    <w:link w:val="Artikel"/>
    <w:rsid w:val="000C360D"/>
    <w:rPr>
      <w:rFonts w:asciiTheme="majorHAnsi" w:hAnsiTheme="majorHAnsi" w:cs="Arial"/>
      <w:b/>
      <w:sz w:val="24"/>
      <w:szCs w:val="23"/>
    </w:rPr>
  </w:style>
  <w:style w:type="paragraph" w:customStyle="1" w:styleId="Aufzhlung">
    <w:name w:val="Aufzählung"/>
    <w:basedOn w:val="berschrift4"/>
    <w:link w:val="AufzhlungZchn"/>
    <w:qFormat/>
    <w:rsid w:val="000C360D"/>
    <w:pPr>
      <w:numPr>
        <w:numId w:val="4"/>
      </w:numPr>
      <w:tabs>
        <w:tab w:val="left" w:pos="1333"/>
      </w:tabs>
      <w:spacing w:before="0" w:after="40"/>
      <w:contextualSpacing/>
      <w:outlineLvl w:val="9"/>
    </w:pPr>
    <w:rPr>
      <w:rFonts w:ascii="Cambria" w:eastAsiaTheme="minorHAnsi" w:hAnsi="Cambria" w:cs="Arial"/>
      <w:b w:val="0"/>
      <w:bCs w:val="0"/>
      <w:i w:val="0"/>
      <w:iCs w:val="0"/>
      <w:color w:val="auto"/>
      <w:kern w:val="23"/>
      <w:sz w:val="24"/>
      <w:szCs w:val="23"/>
      <w:lang w:val="de-DE"/>
    </w:rPr>
  </w:style>
  <w:style w:type="character" w:customStyle="1" w:styleId="TextZchn">
    <w:name w:val="Text Zchn"/>
    <w:basedOn w:val="Absatz-Standardschriftart"/>
    <w:link w:val="Text"/>
    <w:rsid w:val="000C360D"/>
    <w:rPr>
      <w:rFonts w:ascii="Cambria" w:hAnsi="Cambria" w:cs="Arial"/>
      <w:kern w:val="23"/>
      <w:sz w:val="24"/>
      <w:szCs w:val="23"/>
    </w:rPr>
  </w:style>
  <w:style w:type="character" w:customStyle="1" w:styleId="AufzhlungZchn">
    <w:name w:val="Aufzählung Zchn"/>
    <w:basedOn w:val="TextZchn"/>
    <w:link w:val="Aufzhlung"/>
    <w:rsid w:val="000C360D"/>
    <w:rPr>
      <w:rFonts w:ascii="Cambria" w:hAnsi="Cambria" w:cs="Arial"/>
      <w:kern w:val="23"/>
      <w:sz w:val="24"/>
      <w:szCs w:val="23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rsid w:val="0024585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onne.fritz@zhref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bildungkirche.ch/ausbildungspfarrerinn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ldungkirche.ch/lernvikariat-der-konkordatskirch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ldungkirche.ch/sites/default/files/2022-03/Teilrevision%202021%20Ausbildungsordnung%20Konkordat%20202111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ldungkirche.ch/sites/default/files/2022-10/Best%C3%A4tigung%20Mentorat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ldungkirche.ch/sites/default/files/2023-06/%C3%9Cberlegungen%20zum%20Start%20ins%20Vikariat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74254-CDE6-410C-A83D-7715AB75B371}"/>
      </w:docPartPr>
      <w:docPartBody>
        <w:p w:rsidR="009F3C28" w:rsidRDefault="00DA6B96" w:rsidP="00DA6B96">
          <w:pPr>
            <w:pStyle w:val="DefaultPlaceholder10820651581"/>
          </w:pPr>
          <w:r w:rsidRPr="0057798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C60B862845B84AE2A9CD2303ED4CC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D802E-F3F5-46C2-9C89-3705F45011A7}"/>
      </w:docPartPr>
      <w:docPartBody>
        <w:p w:rsidR="00DA6B96" w:rsidRDefault="00DA6B96" w:rsidP="00DA6B96">
          <w:pPr>
            <w:pStyle w:val="C60B862845B84AE2A9CD2303ED4CCAF5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F87FABBE663A43B0BCCC0F88F159E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38817-5108-42A0-94EC-720415CBF498}"/>
      </w:docPartPr>
      <w:docPartBody>
        <w:p w:rsidR="00DA6B96" w:rsidRDefault="00DA6B96" w:rsidP="00DA6B96">
          <w:pPr>
            <w:pStyle w:val="F87FABBE663A43B0BCCC0F88F159E891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5B079D6B34C34B94A8B63EB06FEE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BB9F2-2C04-48E3-B1FB-A63B28D34EC9}"/>
      </w:docPartPr>
      <w:docPartBody>
        <w:p w:rsidR="00DA6B96" w:rsidRDefault="00DA6B96" w:rsidP="00DA6B96">
          <w:pPr>
            <w:pStyle w:val="5B079D6B34C34B94A8B63EB06FEEA208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B3C929E9C6894217A8E8C5D7ED2E6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C8618-CCC0-4692-800C-1D4F835560A0}"/>
      </w:docPartPr>
      <w:docPartBody>
        <w:p w:rsidR="00DA6B96" w:rsidRDefault="00DA6B96" w:rsidP="00DA6B96">
          <w:pPr>
            <w:pStyle w:val="B3C929E9C6894217A8E8C5D7ED2E6A77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2BE85864897640CA8C1CBCF697ED1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8F245-5D98-42A1-A5C9-211AAFF98D0F}"/>
      </w:docPartPr>
      <w:docPartBody>
        <w:p w:rsidR="00DA6B96" w:rsidRDefault="00DA6B96" w:rsidP="00DA6B96">
          <w:pPr>
            <w:pStyle w:val="2BE85864897640CA8C1CBCF697ED1573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1C91C9B2FF424DE08599AA01FD5BC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74A16-AFC9-44E6-AE27-FCA066CF6A11}"/>
      </w:docPartPr>
      <w:docPartBody>
        <w:p w:rsidR="00DA6B96" w:rsidRDefault="00DA6B96" w:rsidP="00DA6B96">
          <w:pPr>
            <w:pStyle w:val="1C91C9B2FF424DE08599AA01FD5BC75F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A143D-074E-4536-BF22-9510AECB5F43}"/>
      </w:docPartPr>
      <w:docPartBody>
        <w:p w:rsidR="004A4756" w:rsidRDefault="00476224">
          <w:r w:rsidRPr="003A5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29B64B18FF4F099CA123790710E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30FC-4F19-4046-824D-58B64695BE38}"/>
      </w:docPartPr>
      <w:docPartBody>
        <w:p w:rsidR="004F2686" w:rsidRDefault="000855D8" w:rsidP="000855D8">
          <w:pPr>
            <w:pStyle w:val="CD29B64B18FF4F099CA123790710E72F"/>
          </w:pPr>
          <w:r w:rsidRPr="002E38A3">
            <w:rPr>
              <w:rStyle w:val="Platzhaltertext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070"/>
    <w:rsid w:val="00066386"/>
    <w:rsid w:val="000855D8"/>
    <w:rsid w:val="002A6BFD"/>
    <w:rsid w:val="00476224"/>
    <w:rsid w:val="004A4756"/>
    <w:rsid w:val="004F2686"/>
    <w:rsid w:val="00895CEF"/>
    <w:rsid w:val="009F3C28"/>
    <w:rsid w:val="00BC62D2"/>
    <w:rsid w:val="00BC7070"/>
    <w:rsid w:val="00CD33DA"/>
    <w:rsid w:val="00DA6B96"/>
    <w:rsid w:val="00EA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5D8"/>
    <w:rPr>
      <w:color w:val="808080"/>
    </w:rPr>
  </w:style>
  <w:style w:type="paragraph" w:customStyle="1" w:styleId="DefaultPlaceholder10820651581">
    <w:name w:val="DefaultPlaceholder_10820651581"/>
    <w:rsid w:val="00DA6B96"/>
    <w:rPr>
      <w:rFonts w:eastAsiaTheme="minorHAnsi"/>
      <w:lang w:eastAsia="en-US"/>
    </w:rPr>
  </w:style>
  <w:style w:type="paragraph" w:customStyle="1" w:styleId="C60B862845B84AE2A9CD2303ED4CCAF51">
    <w:name w:val="C60B862845B84AE2A9CD2303ED4CCAF51"/>
    <w:rsid w:val="00DA6B96"/>
    <w:rPr>
      <w:rFonts w:eastAsiaTheme="minorHAnsi"/>
      <w:lang w:eastAsia="en-US"/>
    </w:rPr>
  </w:style>
  <w:style w:type="paragraph" w:customStyle="1" w:styleId="F87FABBE663A43B0BCCC0F88F159E8911">
    <w:name w:val="F87FABBE663A43B0BCCC0F88F159E8911"/>
    <w:rsid w:val="00DA6B96"/>
    <w:rPr>
      <w:rFonts w:eastAsiaTheme="minorHAnsi"/>
      <w:lang w:eastAsia="en-US"/>
    </w:rPr>
  </w:style>
  <w:style w:type="paragraph" w:customStyle="1" w:styleId="5B079D6B34C34B94A8B63EB06FEEA2081">
    <w:name w:val="5B079D6B34C34B94A8B63EB06FEEA2081"/>
    <w:rsid w:val="00DA6B96"/>
    <w:rPr>
      <w:rFonts w:eastAsiaTheme="minorHAnsi"/>
      <w:lang w:eastAsia="en-US"/>
    </w:rPr>
  </w:style>
  <w:style w:type="paragraph" w:customStyle="1" w:styleId="B3C929E9C6894217A8E8C5D7ED2E6A771">
    <w:name w:val="B3C929E9C6894217A8E8C5D7ED2E6A771"/>
    <w:rsid w:val="00DA6B96"/>
    <w:rPr>
      <w:rFonts w:eastAsiaTheme="minorHAnsi"/>
      <w:lang w:eastAsia="en-US"/>
    </w:rPr>
  </w:style>
  <w:style w:type="paragraph" w:customStyle="1" w:styleId="2BE85864897640CA8C1CBCF697ED15731">
    <w:name w:val="2BE85864897640CA8C1CBCF697ED15731"/>
    <w:rsid w:val="00DA6B96"/>
    <w:rPr>
      <w:rFonts w:eastAsiaTheme="minorHAnsi"/>
      <w:lang w:eastAsia="en-US"/>
    </w:rPr>
  </w:style>
  <w:style w:type="paragraph" w:customStyle="1" w:styleId="1C91C9B2FF424DE08599AA01FD5BC75F1">
    <w:name w:val="1C91C9B2FF424DE08599AA01FD5BC75F1"/>
    <w:rsid w:val="00DA6B96"/>
    <w:rPr>
      <w:rFonts w:eastAsiaTheme="minorHAnsi"/>
      <w:lang w:eastAsia="en-US"/>
    </w:rPr>
  </w:style>
  <w:style w:type="paragraph" w:customStyle="1" w:styleId="CD29B64B18FF4F099CA123790710E72F">
    <w:name w:val="CD29B64B18FF4F099CA123790710E72F"/>
    <w:rsid w:val="000855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8E31BA268CC4F82CAACFAC029E506" ma:contentTypeVersion="28" ma:contentTypeDescription="Ein neues Dokument erstellen." ma:contentTypeScope="" ma:versionID="f27e338119f33bbddf4607b82e65ae57">
  <xsd:schema xmlns:xsd="http://www.w3.org/2001/XMLSchema" xmlns:xs="http://www.w3.org/2001/XMLSchema" xmlns:p="http://schemas.microsoft.com/office/2006/metadata/properties" xmlns:ns2="565903f3-a109-4af1-88c6-57400c8fa314" xmlns:ns3="fe1cb86d-4844-4002-8a29-6785b6469ba7" targetNamespace="http://schemas.microsoft.com/office/2006/metadata/properties" ma:root="true" ma:fieldsID="95a08b17c7ecdf50f22d2a43dfe0eb94" ns2:_="" ns3:_="">
    <xsd:import namespace="565903f3-a109-4af1-88c6-57400c8fa314"/>
    <xsd:import namespace="fe1cb86d-4844-4002-8a29-6785b6469ba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Erstellungsdatum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903f3-a109-4af1-88c6-57400c8fa3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14cdd6de-1d35-45d4-9999-5f6a20c3ad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e7c78b-2b9d-4270-a89c-b0c6b125bf41}" ma:internalName="TaxCatchAll" ma:showField="CatchAllData" ma:web="565903f3-a109-4af1-88c6-57400c8fa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1" nillable="true" ma:taxonomy="true" ma:internalName="m7aa2674883f455cae96e89d73cb7650" ma:taxonomyFieldName="ManagedKeyword" ma:displayName="Verwaltetes Stichwort" ma:default="" ma:fieldId="{67aa2674-883f-455c-ae96-e89d73cb7650}" ma:sspId="14cdd6de-1d35-45d4-9999-5f6a20c3ad3d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b86d-4844-4002-8a29-6785b6469ba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14cdd6de-1d35-45d4-9999-5f6a20c3a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rstellungsdatum" ma:index="33" nillable="true" ma:displayName="Erstellungsdatum" ma:format="DateOnly" ma:internalName="Erstellungsdatum">
      <xsd:simpleType>
        <xsd:restriction base="dms:DateTim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903f3-a109-4af1-88c6-57400c8fa314" xsi:nil="true"/>
    <lcf76f155ced4ddcb4097134ff3c332f xmlns="fe1cb86d-4844-4002-8a29-6785b6469ba7">
      <Terms xmlns="http://schemas.microsoft.com/office/infopath/2007/PartnerControls"/>
    </lcf76f155ced4ddcb4097134ff3c332f>
    <TaxKeywordTaxHTField xmlns="565903f3-a109-4af1-88c6-57400c8fa314">
      <Terms xmlns="http://schemas.microsoft.com/office/infopath/2007/PartnerControls"/>
    </TaxKeywordTaxHTField>
    <m7aa2674883f455cae96e89d73cb7650 xmlns="565903f3-a109-4af1-88c6-57400c8fa314">
      <Terms xmlns="http://schemas.microsoft.com/office/infopath/2007/PartnerControls"/>
    </m7aa2674883f455cae96e89d73cb7650>
    <Erstellungsdatum xmlns="fe1cb86d-4844-4002-8a29-6785b6469ba7" xsi:nil="true"/>
  </documentManagement>
</p:properties>
</file>

<file path=customXml/itemProps1.xml><?xml version="1.0" encoding="utf-8"?>
<ds:datastoreItem xmlns:ds="http://schemas.openxmlformats.org/officeDocument/2006/customXml" ds:itemID="{5D756DBC-B061-46E0-BF2B-AA5C726A4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CA617-9EDC-470E-A7FA-5F8120F85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903f3-a109-4af1-88c6-57400c8fa314"/>
    <ds:schemaRef ds:uri="fe1cb86d-4844-4002-8a29-6785b6469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311F4-E96E-4DF4-9914-E029A1E1F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3F9B8-7E4F-4E89-94DD-9E6C19E60A1B}">
  <ds:schemaRefs>
    <ds:schemaRef ds:uri="http://schemas.microsoft.com/office/2006/metadata/properties"/>
    <ds:schemaRef ds:uri="http://schemas.microsoft.com/office/infopath/2007/PartnerControls"/>
    <ds:schemaRef ds:uri="565903f3-a109-4af1-88c6-57400c8fa314"/>
    <ds:schemaRef ds:uri="fe1cb86d-4844-4002-8a29-6785b6469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etail AG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ritz Yvonne</dc:creator>
  <cp:lastModifiedBy>Yvonne Fritz</cp:lastModifiedBy>
  <cp:revision>11</cp:revision>
  <cp:lastPrinted>2019-08-12T15:05:00Z</cp:lastPrinted>
  <dcterms:created xsi:type="dcterms:W3CDTF">2023-08-22T13:48:00Z</dcterms:created>
  <dcterms:modified xsi:type="dcterms:W3CDTF">2024-02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228E31BA268CC4F82CAACFAC029E506</vt:lpwstr>
  </property>
  <property fmtid="{D5CDD505-2E9C-101B-9397-08002B2CF9AE}" pid="4" name="ManagedKeyword">
    <vt:lpwstr/>
  </property>
  <property fmtid="{D5CDD505-2E9C-101B-9397-08002B2CF9AE}" pid="5" name="MediaServiceImageTags">
    <vt:lpwstr/>
  </property>
</Properties>
</file>